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173D8" w14:textId="43607D9B" w:rsidR="0013280B" w:rsidRDefault="0013280B" w:rsidP="002368E5">
      <w:pPr>
        <w:jc w:val="center"/>
        <w:rPr>
          <w:sz w:val="36"/>
          <w:szCs w:val="36"/>
        </w:rPr>
      </w:pPr>
      <w:r>
        <w:rPr>
          <w:noProof/>
          <w:sz w:val="36"/>
          <w:szCs w:val="36"/>
        </w:rPr>
        <w:drawing>
          <wp:inline distT="0" distB="0" distL="0" distR="0" wp14:anchorId="67BF7C52" wp14:editId="748A0F83">
            <wp:extent cx="1600200" cy="1095522"/>
            <wp:effectExtent l="0" t="0" r="0" b="952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606" cy="1108808"/>
                    </a:xfrm>
                    <a:prstGeom prst="rect">
                      <a:avLst/>
                    </a:prstGeom>
                  </pic:spPr>
                </pic:pic>
              </a:graphicData>
            </a:graphic>
          </wp:inline>
        </w:drawing>
      </w:r>
    </w:p>
    <w:p w14:paraId="5EF143CF" w14:textId="68F6B3AC" w:rsidR="00640A44" w:rsidRDefault="595B9CF0" w:rsidP="26BF6489">
      <w:pPr>
        <w:jc w:val="center"/>
        <w:rPr>
          <w:b/>
          <w:bCs/>
          <w:sz w:val="36"/>
          <w:szCs w:val="36"/>
        </w:rPr>
      </w:pPr>
      <w:r w:rsidRPr="26BF6489">
        <w:rPr>
          <w:b/>
          <w:bCs/>
          <w:sz w:val="36"/>
          <w:szCs w:val="36"/>
        </w:rPr>
        <w:t>Literacy Network of Greater Cincinnati</w:t>
      </w:r>
    </w:p>
    <w:p w14:paraId="68B1A95D" w14:textId="77777777" w:rsidR="00F05F40" w:rsidRPr="00751267" w:rsidRDefault="1238525C" w:rsidP="26BF6489">
      <w:pPr>
        <w:spacing w:line="240" w:lineRule="auto"/>
        <w:jc w:val="center"/>
        <w:rPr>
          <w:sz w:val="24"/>
          <w:szCs w:val="24"/>
        </w:rPr>
      </w:pPr>
      <w:r w:rsidRPr="26BF6489">
        <w:rPr>
          <w:sz w:val="24"/>
          <w:szCs w:val="24"/>
        </w:rPr>
        <w:t>The Literacy Network of Greater Cincinnati champions the development of literacy in the individual, the family, the workplace, the school, and the community by raising awareness, improving access, and serving as a catalyst for literacy efforts.</w:t>
      </w:r>
    </w:p>
    <w:p w14:paraId="59F9F49E" w14:textId="0A185ABF" w:rsidR="26BF6489" w:rsidRDefault="26BF6489" w:rsidP="26BF6489">
      <w:pPr>
        <w:spacing w:line="240" w:lineRule="auto"/>
        <w:jc w:val="center"/>
        <w:rPr>
          <w:b/>
          <w:bCs/>
          <w:sz w:val="24"/>
          <w:szCs w:val="24"/>
        </w:rPr>
      </w:pPr>
    </w:p>
    <w:p w14:paraId="0C6FFB7A" w14:textId="54760F3F" w:rsidR="54EAD7CC" w:rsidRDefault="54EAD7CC" w:rsidP="26BF6489">
      <w:pPr>
        <w:jc w:val="center"/>
        <w:rPr>
          <w:b/>
          <w:bCs/>
          <w:sz w:val="36"/>
          <w:szCs w:val="36"/>
        </w:rPr>
      </w:pPr>
      <w:r w:rsidRPr="26BF6489">
        <w:rPr>
          <w:b/>
          <w:bCs/>
          <w:sz w:val="36"/>
          <w:szCs w:val="36"/>
        </w:rPr>
        <w:t>Book Drive Tool Kit</w:t>
      </w:r>
    </w:p>
    <w:p w14:paraId="3E9830EE" w14:textId="5817492D" w:rsidR="0013280B" w:rsidRDefault="595B9CF0" w:rsidP="26BF6489">
      <w:pPr>
        <w:spacing w:after="0" w:line="240" w:lineRule="auto"/>
        <w:jc w:val="center"/>
        <w:rPr>
          <w:sz w:val="24"/>
          <w:szCs w:val="24"/>
        </w:rPr>
      </w:pPr>
      <w:r w:rsidRPr="26BF6489">
        <w:rPr>
          <w:sz w:val="24"/>
          <w:szCs w:val="24"/>
        </w:rPr>
        <w:t>Thank you for hosting a book drive to support the Literacy Network!</w:t>
      </w:r>
      <w:r w:rsidR="1F4E9043" w:rsidRPr="26BF6489">
        <w:rPr>
          <w:sz w:val="24"/>
          <w:szCs w:val="24"/>
        </w:rPr>
        <w:t xml:space="preserve"> </w:t>
      </w:r>
    </w:p>
    <w:p w14:paraId="5005602C" w14:textId="2B5D8BD1" w:rsidR="0013280B" w:rsidRDefault="595B9CF0" w:rsidP="26BF6489">
      <w:pPr>
        <w:spacing w:after="0" w:line="240" w:lineRule="auto"/>
        <w:jc w:val="center"/>
        <w:rPr>
          <w:sz w:val="24"/>
          <w:szCs w:val="24"/>
        </w:rPr>
      </w:pPr>
      <w:r w:rsidRPr="26BF6489">
        <w:rPr>
          <w:sz w:val="24"/>
          <w:szCs w:val="24"/>
        </w:rPr>
        <w:t>Attached you will find the following items to make your book drive run smoothly</w:t>
      </w:r>
      <w:r w:rsidR="390F46A0" w:rsidRPr="26BF6489">
        <w:rPr>
          <w:sz w:val="24"/>
          <w:szCs w:val="24"/>
        </w:rPr>
        <w:t xml:space="preserve"> </w:t>
      </w:r>
    </w:p>
    <w:p w14:paraId="2ADEE6A4" w14:textId="13C52A20" w:rsidR="0013280B" w:rsidRDefault="595B9CF0" w:rsidP="26BF6489">
      <w:pPr>
        <w:spacing w:after="0" w:line="240" w:lineRule="auto"/>
        <w:jc w:val="center"/>
        <w:rPr>
          <w:sz w:val="24"/>
          <w:szCs w:val="24"/>
        </w:rPr>
      </w:pPr>
      <w:r w:rsidRPr="26BF6489">
        <w:rPr>
          <w:sz w:val="24"/>
          <w:szCs w:val="24"/>
        </w:rPr>
        <w:t>and create as little work as possible for you, the organizer!</w:t>
      </w:r>
    </w:p>
    <w:p w14:paraId="542C3448" w14:textId="77777777" w:rsidR="00640A44" w:rsidRPr="0013280B" w:rsidRDefault="00640A44" w:rsidP="26BF6489">
      <w:pPr>
        <w:spacing w:line="240" w:lineRule="auto"/>
        <w:rPr>
          <w:sz w:val="24"/>
          <w:szCs w:val="24"/>
        </w:rPr>
      </w:pPr>
    </w:p>
    <w:p w14:paraId="4442FDF7" w14:textId="683E2ABE" w:rsidR="0013280B" w:rsidRPr="0013280B" w:rsidRDefault="595B9CF0" w:rsidP="26BF6489">
      <w:pPr>
        <w:jc w:val="center"/>
        <w:rPr>
          <w:b/>
          <w:bCs/>
          <w:sz w:val="36"/>
          <w:szCs w:val="36"/>
        </w:rPr>
      </w:pPr>
      <w:r w:rsidRPr="26BF6489">
        <w:rPr>
          <w:b/>
          <w:bCs/>
          <w:sz w:val="36"/>
          <w:szCs w:val="36"/>
        </w:rPr>
        <w:t>Your Tool Kit includes</w:t>
      </w:r>
      <w:r w:rsidR="32CD0D97" w:rsidRPr="26BF6489">
        <w:rPr>
          <w:b/>
          <w:bCs/>
          <w:sz w:val="36"/>
          <w:szCs w:val="36"/>
        </w:rPr>
        <w:t>:</w:t>
      </w:r>
    </w:p>
    <w:p w14:paraId="5915C525" w14:textId="2FDD0C12" w:rsidR="0013280B" w:rsidRPr="00107A5A" w:rsidRDefault="595B9CF0" w:rsidP="26BF6489">
      <w:pPr>
        <w:jc w:val="center"/>
        <w:rPr>
          <w:sz w:val="36"/>
          <w:szCs w:val="36"/>
        </w:rPr>
      </w:pPr>
      <w:r w:rsidRPr="26BF6489">
        <w:rPr>
          <w:sz w:val="36"/>
          <w:szCs w:val="36"/>
        </w:rPr>
        <w:t xml:space="preserve">• Commonly asked </w:t>
      </w:r>
      <w:r w:rsidR="32CD0D97" w:rsidRPr="26BF6489">
        <w:rPr>
          <w:sz w:val="36"/>
          <w:szCs w:val="36"/>
        </w:rPr>
        <w:t>q</w:t>
      </w:r>
      <w:r w:rsidRPr="26BF6489">
        <w:rPr>
          <w:sz w:val="36"/>
          <w:szCs w:val="36"/>
        </w:rPr>
        <w:t>uestions</w:t>
      </w:r>
    </w:p>
    <w:p w14:paraId="3339032B" w14:textId="0E6E8F33" w:rsidR="0013280B" w:rsidRPr="00107A5A" w:rsidRDefault="595B9CF0" w:rsidP="26BF6489">
      <w:pPr>
        <w:jc w:val="center"/>
        <w:rPr>
          <w:sz w:val="36"/>
          <w:szCs w:val="36"/>
        </w:rPr>
      </w:pPr>
      <w:r w:rsidRPr="26BF6489">
        <w:rPr>
          <w:sz w:val="36"/>
          <w:szCs w:val="36"/>
        </w:rPr>
        <w:t xml:space="preserve">• </w:t>
      </w:r>
      <w:r w:rsidR="2EA169FC" w:rsidRPr="26BF6489">
        <w:rPr>
          <w:sz w:val="36"/>
          <w:szCs w:val="36"/>
        </w:rPr>
        <w:t>Statistic</w:t>
      </w:r>
      <w:r w:rsidR="41CC2721" w:rsidRPr="26BF6489">
        <w:rPr>
          <w:sz w:val="36"/>
          <w:szCs w:val="36"/>
        </w:rPr>
        <w:t>s</w:t>
      </w:r>
      <w:r w:rsidR="2EA169FC" w:rsidRPr="26BF6489">
        <w:rPr>
          <w:sz w:val="36"/>
          <w:szCs w:val="36"/>
        </w:rPr>
        <w:t xml:space="preserve"> on </w:t>
      </w:r>
      <w:r w:rsidR="3F47505C" w:rsidRPr="26BF6489">
        <w:rPr>
          <w:sz w:val="36"/>
          <w:szCs w:val="36"/>
        </w:rPr>
        <w:t>the need for books</w:t>
      </w:r>
    </w:p>
    <w:p w14:paraId="2D3B6396" w14:textId="77777777" w:rsidR="0013280B" w:rsidRPr="00107A5A" w:rsidRDefault="595B9CF0" w:rsidP="26BF6489">
      <w:pPr>
        <w:jc w:val="center"/>
        <w:rPr>
          <w:sz w:val="36"/>
          <w:szCs w:val="36"/>
        </w:rPr>
      </w:pPr>
      <w:r w:rsidRPr="26BF6489">
        <w:rPr>
          <w:sz w:val="36"/>
          <w:szCs w:val="36"/>
        </w:rPr>
        <w:t>• Flyers/Posters</w:t>
      </w:r>
    </w:p>
    <w:p w14:paraId="5A683899" w14:textId="77777777" w:rsidR="0013280B" w:rsidRPr="00107A5A" w:rsidRDefault="595B9CF0" w:rsidP="26BF6489">
      <w:pPr>
        <w:jc w:val="center"/>
        <w:rPr>
          <w:sz w:val="36"/>
          <w:szCs w:val="36"/>
        </w:rPr>
      </w:pPr>
      <w:r w:rsidRPr="26BF6489">
        <w:rPr>
          <w:sz w:val="36"/>
          <w:szCs w:val="36"/>
        </w:rPr>
        <w:t>• Signage for your donation bin</w:t>
      </w:r>
    </w:p>
    <w:p w14:paraId="660A47D6" w14:textId="2F85DF47" w:rsidR="00640A44" w:rsidRDefault="00640A44" w:rsidP="0013280B">
      <w:pPr>
        <w:rPr>
          <w:color w:val="3333CC"/>
          <w:sz w:val="36"/>
          <w:szCs w:val="36"/>
        </w:rPr>
      </w:pPr>
    </w:p>
    <w:p w14:paraId="3DD37B2A" w14:textId="77777777" w:rsidR="00640A44" w:rsidRDefault="00640A44" w:rsidP="0013280B">
      <w:pPr>
        <w:rPr>
          <w:sz w:val="36"/>
          <w:szCs w:val="36"/>
        </w:rPr>
      </w:pPr>
    </w:p>
    <w:p w14:paraId="7344096D" w14:textId="214F9C66" w:rsidR="002368E5" w:rsidRPr="00567430" w:rsidRDefault="002368E5" w:rsidP="26BF6489">
      <w:pPr>
        <w:rPr>
          <w:sz w:val="36"/>
          <w:szCs w:val="36"/>
        </w:rPr>
      </w:pPr>
    </w:p>
    <w:p w14:paraId="473157B0" w14:textId="49E2B84A" w:rsidR="002368E5" w:rsidRPr="00567430" w:rsidRDefault="002368E5" w:rsidP="00307DB5">
      <w:pPr>
        <w:rPr>
          <w:b/>
          <w:bCs/>
          <w:sz w:val="36"/>
          <w:szCs w:val="36"/>
        </w:rPr>
      </w:pPr>
    </w:p>
    <w:p w14:paraId="14DCF163" w14:textId="3EB75AC7" w:rsidR="002368E5" w:rsidRPr="00567430" w:rsidRDefault="7821131E" w:rsidP="26BF6489">
      <w:pPr>
        <w:jc w:val="center"/>
        <w:rPr>
          <w:b/>
          <w:bCs/>
          <w:sz w:val="36"/>
          <w:szCs w:val="36"/>
        </w:rPr>
      </w:pPr>
      <w:r w:rsidRPr="26BF6489">
        <w:rPr>
          <w:b/>
          <w:bCs/>
          <w:sz w:val="36"/>
          <w:szCs w:val="36"/>
        </w:rPr>
        <w:lastRenderedPageBreak/>
        <w:t>C</w:t>
      </w:r>
      <w:r w:rsidR="5E99AE6C" w:rsidRPr="26BF6489">
        <w:rPr>
          <w:b/>
          <w:bCs/>
          <w:sz w:val="36"/>
          <w:szCs w:val="36"/>
        </w:rPr>
        <w:t>ommonly asked questions</w:t>
      </w:r>
    </w:p>
    <w:p w14:paraId="7879B4B2" w14:textId="2F9C28FB" w:rsidR="002368E5" w:rsidRPr="00A87A69" w:rsidRDefault="002368E5" w:rsidP="002368E5">
      <w:pPr>
        <w:rPr>
          <w:b/>
          <w:bCs/>
          <w:color w:val="005596"/>
        </w:rPr>
      </w:pPr>
      <w:r w:rsidRPr="00A87A69">
        <w:rPr>
          <w:b/>
          <w:bCs/>
          <w:color w:val="005596"/>
        </w:rPr>
        <w:t>What types of books should I collect?</w:t>
      </w:r>
    </w:p>
    <w:p w14:paraId="5E2B753A" w14:textId="0CA306B3" w:rsidR="002368E5" w:rsidRDefault="5E99AE6C" w:rsidP="26BF6489">
      <w:pPr>
        <w:spacing w:line="240" w:lineRule="auto"/>
      </w:pPr>
      <w:r>
        <w:t xml:space="preserve">Our critical need </w:t>
      </w:r>
      <w:r w:rsidR="34682587">
        <w:t xml:space="preserve">is </w:t>
      </w:r>
      <w:r>
        <w:t>new and gently used elementary aged books</w:t>
      </w:r>
      <w:r w:rsidR="3B43B15C">
        <w:t>, k-</w:t>
      </w:r>
      <w:r w:rsidR="277632AA">
        <w:t>6</w:t>
      </w:r>
      <w:r w:rsidR="3B43B15C">
        <w:t>th grade reading level</w:t>
      </w:r>
      <w:r>
        <w:t xml:space="preserve"> and books showing</w:t>
      </w:r>
      <w:r w:rsidR="3B43B15C">
        <w:t xml:space="preserve"> </w:t>
      </w:r>
      <w:r>
        <w:t>diversity.</w:t>
      </w:r>
      <w:r w:rsidR="1DDA8D8C">
        <w:t xml:space="preserve"> </w:t>
      </w:r>
      <w:r>
        <w:t>We cannot accept adult books, magazines, textbooks, encyclopedias, coloring books</w:t>
      </w:r>
      <w:r w:rsidR="38151D6C">
        <w:t xml:space="preserve"> </w:t>
      </w:r>
      <w:r>
        <w:t>or</w:t>
      </w:r>
      <w:r w:rsidR="7985C82C">
        <w:t xml:space="preserve"> highly damaged books</w:t>
      </w:r>
      <w:r>
        <w:t>.</w:t>
      </w:r>
    </w:p>
    <w:p w14:paraId="443D15F3" w14:textId="77777777" w:rsidR="002368E5" w:rsidRPr="00A87A69" w:rsidRDefault="002368E5" w:rsidP="002368E5">
      <w:pPr>
        <w:rPr>
          <w:b/>
          <w:bCs/>
          <w:color w:val="005596"/>
        </w:rPr>
      </w:pPr>
      <w:r w:rsidRPr="00A87A69">
        <w:rPr>
          <w:b/>
          <w:bCs/>
          <w:color w:val="005596"/>
        </w:rPr>
        <w:t>Can I collect used books?</w:t>
      </w:r>
    </w:p>
    <w:p w14:paraId="2440592B" w14:textId="4CA2C321" w:rsidR="002368E5" w:rsidRDefault="5E99AE6C" w:rsidP="26BF6489">
      <w:pPr>
        <w:spacing w:line="240" w:lineRule="auto"/>
      </w:pPr>
      <w:r>
        <w:t xml:space="preserve">Yes! We accept new and </w:t>
      </w:r>
      <w:r w:rsidR="61E1D0E1">
        <w:t>gently used</w:t>
      </w:r>
      <w:r>
        <w:t xml:space="preserve"> books in good condition and are especially in need of early</w:t>
      </w:r>
      <w:r w:rsidR="31BD13D7">
        <w:t xml:space="preserve"> </w:t>
      </w:r>
      <w:r>
        <w:t>reader books that show diversity.</w:t>
      </w:r>
    </w:p>
    <w:p w14:paraId="53A97A65" w14:textId="77777777" w:rsidR="002368E5" w:rsidRPr="00A87A69" w:rsidRDefault="002368E5" w:rsidP="002368E5">
      <w:pPr>
        <w:rPr>
          <w:b/>
          <w:bCs/>
          <w:color w:val="005596"/>
        </w:rPr>
      </w:pPr>
      <w:r w:rsidRPr="00A87A69">
        <w:rPr>
          <w:b/>
          <w:bCs/>
          <w:color w:val="005596"/>
        </w:rPr>
        <w:t>How long should my book drive last?</w:t>
      </w:r>
    </w:p>
    <w:p w14:paraId="73CA8710" w14:textId="55B6A63B" w:rsidR="002368E5" w:rsidRDefault="5E99AE6C" w:rsidP="26BF6489">
      <w:pPr>
        <w:spacing w:line="240" w:lineRule="auto"/>
      </w:pPr>
      <w:r>
        <w:t xml:space="preserve">We suggest running your book drive for </w:t>
      </w:r>
      <w:r w:rsidR="7985C82C">
        <w:t xml:space="preserve">at least </w:t>
      </w:r>
      <w:r>
        <w:t>a week to give your audience a chance to</w:t>
      </w:r>
      <w:r w:rsidR="19CC40CF">
        <w:t xml:space="preserve"> </w:t>
      </w:r>
      <w:r>
        <w:t>see your publicity and round up their books to donate.</w:t>
      </w:r>
    </w:p>
    <w:p w14:paraId="3BAC66E6" w14:textId="77777777" w:rsidR="002368E5" w:rsidRPr="00567430" w:rsidRDefault="002368E5" w:rsidP="002368E5">
      <w:pPr>
        <w:rPr>
          <w:b/>
          <w:bCs/>
          <w:color w:val="3333CC"/>
        </w:rPr>
      </w:pPr>
      <w:r w:rsidRPr="00A87A69">
        <w:rPr>
          <w:b/>
          <w:bCs/>
          <w:color w:val="005596"/>
        </w:rPr>
        <w:t>How can I make my book drive a success?</w:t>
      </w:r>
    </w:p>
    <w:p w14:paraId="65CA3D56" w14:textId="3FE662A1" w:rsidR="002368E5" w:rsidRDefault="5E99AE6C" w:rsidP="26BF6489">
      <w:pPr>
        <w:spacing w:line="240" w:lineRule="auto"/>
      </w:pPr>
      <w:r>
        <w:t>We recommend promoting your book drive starting at least two weeks in advance via whatever</w:t>
      </w:r>
      <w:r w:rsidR="6A7A9072">
        <w:t xml:space="preserve"> </w:t>
      </w:r>
      <w:r>
        <w:t>media works best for you: posters, eblasts, newsletters, social media, company intranet, school</w:t>
      </w:r>
      <w:r w:rsidR="0B1A0E27">
        <w:t xml:space="preserve"> </w:t>
      </w:r>
      <w:r>
        <w:t>announcements, flyers etc. Continue to remind your potential givers about the book drive in</w:t>
      </w:r>
      <w:r w:rsidR="34A95939">
        <w:t xml:space="preserve"> </w:t>
      </w:r>
      <w:r>
        <w:t>the days leading up to it and throughout its duration. If you are a business and your collection</w:t>
      </w:r>
      <w:r w:rsidR="75504509">
        <w:t xml:space="preserve"> </w:t>
      </w:r>
      <w:r>
        <w:t>bins will be in public spaces, consider a press release to spread the word.</w:t>
      </w:r>
    </w:p>
    <w:p w14:paraId="58AA9319" w14:textId="77777777" w:rsidR="002368E5" w:rsidRPr="00A87A69" w:rsidRDefault="002368E5" w:rsidP="002368E5">
      <w:pPr>
        <w:rPr>
          <w:b/>
          <w:bCs/>
          <w:color w:val="005596"/>
        </w:rPr>
      </w:pPr>
      <w:r w:rsidRPr="00A87A69">
        <w:rPr>
          <w:b/>
          <w:bCs/>
          <w:color w:val="005596"/>
        </w:rPr>
        <w:t>What if someone wants to make a monetary donation?</w:t>
      </w:r>
    </w:p>
    <w:p w14:paraId="0758805C" w14:textId="563C8C3A" w:rsidR="0084185C" w:rsidRDefault="5E99AE6C" w:rsidP="26BF6489">
      <w:pPr>
        <w:spacing w:line="240" w:lineRule="auto"/>
      </w:pPr>
      <w:r>
        <w:t>We are thankful for all donations. People who wish to donate money can do so online at</w:t>
      </w:r>
      <w:r w:rsidR="5138827D">
        <w:t xml:space="preserve"> </w:t>
      </w:r>
      <w:r w:rsidRPr="002368E5">
        <w:t>https://www.lngc.org/donate</w:t>
      </w:r>
      <w:r>
        <w:t xml:space="preserve"> or by mail</w:t>
      </w:r>
      <w:r w:rsidR="3B552076">
        <w:t xml:space="preserve"> to </w:t>
      </w:r>
      <w:r w:rsidR="5FC7B779" w:rsidRPr="00414220">
        <w:t>635 W 7th St</w:t>
      </w:r>
      <w:r w:rsidR="6AE2CF77" w:rsidRPr="00414220">
        <w:t>., Suite</w:t>
      </w:r>
      <w:r w:rsidR="5FC7B779" w:rsidRPr="00414220">
        <w:t xml:space="preserve"> 309, Cincinnati, OH 45203</w:t>
      </w:r>
    </w:p>
    <w:p w14:paraId="421E4A61" w14:textId="77777777" w:rsidR="00A15FFE" w:rsidRPr="00A87A69" w:rsidRDefault="00A15FFE" w:rsidP="00A15FFE">
      <w:pPr>
        <w:rPr>
          <w:b/>
          <w:bCs/>
          <w:color w:val="005596"/>
        </w:rPr>
      </w:pPr>
      <w:r w:rsidRPr="00A87A69">
        <w:rPr>
          <w:b/>
          <w:bCs/>
          <w:color w:val="005596"/>
        </w:rPr>
        <w:t>What kind of collection bin should I use?</w:t>
      </w:r>
    </w:p>
    <w:p w14:paraId="281E01E1" w14:textId="7B486E8C" w:rsidR="00A15FFE" w:rsidRDefault="1AA784C0" w:rsidP="26BF6489">
      <w:pPr>
        <w:spacing w:line="240" w:lineRule="auto"/>
      </w:pPr>
      <w:r>
        <w:t>We recommend s</w:t>
      </w:r>
      <w:r w:rsidR="0E901E29">
        <w:t xml:space="preserve">mall to medium size cardboard </w:t>
      </w:r>
      <w:r w:rsidR="785E8FA9">
        <w:t>boxes</w:t>
      </w:r>
      <w:r w:rsidR="3F6DD39A">
        <w:t xml:space="preserve"> but whatever you have available can work. </w:t>
      </w:r>
      <w:r w:rsidR="556F6C52">
        <w:t xml:space="preserve"> </w:t>
      </w:r>
      <w:r w:rsidR="3F6DD39A">
        <w:t>Just</w:t>
      </w:r>
      <w:r w:rsidR="7AABDBB1">
        <w:t xml:space="preserve"> </w:t>
      </w:r>
      <w:r w:rsidR="3F6DD39A">
        <w:t>keep in mind</w:t>
      </w:r>
      <w:r w:rsidR="785E8FA9">
        <w:t xml:space="preserve"> if</w:t>
      </w:r>
      <w:r w:rsidR="0E901E29">
        <w:t xml:space="preserve"> the box</w:t>
      </w:r>
      <w:r w:rsidR="3F6DD39A">
        <w:t>/bag</w:t>
      </w:r>
      <w:r w:rsidR="0E901E29">
        <w:t xml:space="preserve"> it too large it becomes very difficult to transport</w:t>
      </w:r>
      <w:r w:rsidR="785E8FA9">
        <w:t xml:space="preserve"> and carry</w:t>
      </w:r>
      <w:r w:rsidR="0E901E29">
        <w:t>.</w:t>
      </w:r>
      <w:r w:rsidR="3B43B15C">
        <w:t xml:space="preserve"> </w:t>
      </w:r>
      <w:r w:rsidR="3F6DD39A">
        <w:t xml:space="preserve">If </w:t>
      </w:r>
      <w:r w:rsidR="3AB1F753">
        <w:t xml:space="preserve">you </w:t>
      </w:r>
      <w:r w:rsidR="0471736B">
        <w:t>can</w:t>
      </w:r>
      <w:r w:rsidR="3F6DD39A">
        <w:t xml:space="preserve"> sort the books by grade level</w:t>
      </w:r>
      <w:r w:rsidR="222FC494">
        <w:t>,</w:t>
      </w:r>
      <w:r w:rsidR="3F6DD39A">
        <w:t xml:space="preserve"> please note the level on the outside of the box. </w:t>
      </w:r>
      <w:r w:rsidR="1BE3A0C3">
        <w:t xml:space="preserve">You can use </w:t>
      </w:r>
      <w:r w:rsidR="0E901E29">
        <w:t>the printable flyers/signs in this tool kit to decorate the bins or make your ow</w:t>
      </w:r>
      <w:r w:rsidR="1BE3A0C3">
        <w:t xml:space="preserve">n. </w:t>
      </w:r>
    </w:p>
    <w:p w14:paraId="077F1C2A" w14:textId="77777777" w:rsidR="00A15FFE" w:rsidRPr="005F7CD3" w:rsidRDefault="00A15FFE" w:rsidP="00A15FFE">
      <w:pPr>
        <w:rPr>
          <w:b/>
          <w:bCs/>
          <w:color w:val="005596"/>
        </w:rPr>
      </w:pPr>
      <w:r w:rsidRPr="005F7CD3">
        <w:rPr>
          <w:b/>
          <w:bCs/>
          <w:color w:val="005596"/>
        </w:rPr>
        <w:t>Do I need to sort the books at the end of the book drive?</w:t>
      </w:r>
    </w:p>
    <w:p w14:paraId="6CBF3010" w14:textId="77777777" w:rsidR="008347B6" w:rsidRDefault="1BE3A0C3" w:rsidP="008347B6">
      <w:pPr>
        <w:spacing w:line="240" w:lineRule="auto"/>
      </w:pPr>
      <w:r>
        <w:t xml:space="preserve">If you have the time and capacity it is great if you can sort the books by grade level. </w:t>
      </w:r>
      <w:r w:rsidR="54417F46">
        <w:t>I</w:t>
      </w:r>
      <w:r>
        <w:t xml:space="preserve">f not, we can sort them back at our office. Please </w:t>
      </w:r>
      <w:r w:rsidR="0E901E29">
        <w:t>remove and recycle any books that are in bad shape (torn pages,</w:t>
      </w:r>
      <w:r w:rsidR="3AB1F753">
        <w:t xml:space="preserve"> </w:t>
      </w:r>
      <w:r w:rsidR="0E901E29">
        <w:t>written in, ripped covers, or broken spines) before boxing the books.</w:t>
      </w:r>
    </w:p>
    <w:p w14:paraId="0EF4C49F" w14:textId="77777777" w:rsidR="008347B6" w:rsidRDefault="008347B6" w:rsidP="008347B6">
      <w:pPr>
        <w:spacing w:line="240" w:lineRule="auto"/>
      </w:pPr>
    </w:p>
    <w:p w14:paraId="11F66875" w14:textId="77777777" w:rsidR="008347B6" w:rsidRDefault="008347B6" w:rsidP="008347B6">
      <w:pPr>
        <w:spacing w:line="240" w:lineRule="auto"/>
      </w:pPr>
    </w:p>
    <w:p w14:paraId="0F29C61E" w14:textId="77777777" w:rsidR="008347B6" w:rsidRDefault="008347B6" w:rsidP="008347B6">
      <w:pPr>
        <w:spacing w:line="240" w:lineRule="auto"/>
      </w:pPr>
    </w:p>
    <w:p w14:paraId="5775FEE8" w14:textId="351203D5" w:rsidR="00A15FFE" w:rsidRPr="008347B6" w:rsidRDefault="00A15FFE" w:rsidP="008347B6">
      <w:pPr>
        <w:spacing w:line="240" w:lineRule="auto"/>
      </w:pPr>
      <w:r w:rsidRPr="005F7CD3">
        <w:rPr>
          <w:b/>
          <w:bCs/>
          <w:color w:val="005596"/>
        </w:rPr>
        <w:lastRenderedPageBreak/>
        <w:t xml:space="preserve">How do I get the books to the </w:t>
      </w:r>
      <w:r w:rsidR="00314EC5" w:rsidRPr="005F7CD3">
        <w:rPr>
          <w:b/>
          <w:bCs/>
          <w:color w:val="005596"/>
        </w:rPr>
        <w:t>Literacy Network</w:t>
      </w:r>
      <w:r w:rsidRPr="005F7CD3">
        <w:rPr>
          <w:b/>
          <w:bCs/>
          <w:color w:val="005596"/>
        </w:rPr>
        <w:t>?</w:t>
      </w:r>
    </w:p>
    <w:p w14:paraId="0FCB25E9" w14:textId="1E8D6AE5" w:rsidR="00A15FFE" w:rsidRPr="0035341D" w:rsidRDefault="0E901E29" w:rsidP="26BF6489">
      <w:pPr>
        <w:spacing w:line="240" w:lineRule="auto"/>
      </w:pPr>
      <w:r>
        <w:t>Once the books are packed in boxes, they are ready to go</w:t>
      </w:r>
      <w:r w:rsidR="09B7AC8A">
        <w:t xml:space="preserve"> to the Literacy Network</w:t>
      </w:r>
      <w:r>
        <w:t>! Arrange a day and time for delivery of the books by emailing</w:t>
      </w:r>
      <w:r w:rsidR="09B7AC8A">
        <w:t xml:space="preserve"> Liz Asman</w:t>
      </w:r>
      <w:r w:rsidR="44121CEB">
        <w:t xml:space="preserve"> at</w:t>
      </w:r>
      <w:r w:rsidR="09B7AC8A">
        <w:t xml:space="preserve"> </w:t>
      </w:r>
      <w:hyperlink r:id="rId10">
        <w:r w:rsidR="09B7AC8A" w:rsidRPr="26BF6489">
          <w:rPr>
            <w:rStyle w:val="Hyperlink"/>
          </w:rPr>
          <w:t>liz.a</w:t>
        </w:r>
        <w:r w:rsidR="7F23612A" w:rsidRPr="26BF6489">
          <w:rPr>
            <w:rStyle w:val="Hyperlink"/>
          </w:rPr>
          <w:t>sman@lngc.org</w:t>
        </w:r>
      </w:hyperlink>
      <w:r w:rsidR="44121CEB">
        <w:t>.</w:t>
      </w:r>
      <w:r w:rsidR="08588F59">
        <w:t xml:space="preserve"> </w:t>
      </w:r>
    </w:p>
    <w:p w14:paraId="7F7A0C58" w14:textId="77777777" w:rsidR="00A15FFE" w:rsidRPr="005F7CD3" w:rsidRDefault="00A15FFE" w:rsidP="00A15FFE">
      <w:pPr>
        <w:rPr>
          <w:rFonts w:cstheme="minorHAnsi"/>
          <w:b/>
          <w:bCs/>
          <w:color w:val="005596"/>
        </w:rPr>
      </w:pPr>
      <w:r w:rsidRPr="005F7CD3">
        <w:rPr>
          <w:rFonts w:cstheme="minorHAnsi"/>
          <w:b/>
          <w:bCs/>
          <w:color w:val="005596"/>
        </w:rPr>
        <w:t>Should I do any follow-up at the end of my book drive?</w:t>
      </w:r>
    </w:p>
    <w:p w14:paraId="57DA9A8B" w14:textId="1AE1DCBF" w:rsidR="00A15FFE" w:rsidRPr="008771E4" w:rsidRDefault="37E1F675" w:rsidP="26BF6489">
      <w:pPr>
        <w:spacing w:line="240" w:lineRule="auto"/>
        <w:rPr>
          <w:b/>
          <w:bCs/>
          <w:sz w:val="36"/>
          <w:szCs w:val="36"/>
        </w:rPr>
      </w:pPr>
      <w:r w:rsidRPr="26BF6489">
        <w:t>S</w:t>
      </w:r>
      <w:r w:rsidRPr="008771E4">
        <w:t>end the Literacy Network photos</w:t>
      </w:r>
      <w:r w:rsidR="4D5DC94B">
        <w:t>, how many books you received</w:t>
      </w:r>
      <w:r w:rsidRPr="008771E4">
        <w:t xml:space="preserve"> and details of the event so we can share your success! If you post </w:t>
      </w:r>
      <w:r w:rsidR="4D5DC94B">
        <w:t>any</w:t>
      </w:r>
      <w:r w:rsidRPr="008771E4">
        <w:t xml:space="preserve"> photo’s during the book </w:t>
      </w:r>
      <w:proofErr w:type="gramStart"/>
      <w:r w:rsidRPr="008771E4">
        <w:t>drive</w:t>
      </w:r>
      <w:proofErr w:type="gramEnd"/>
      <w:r w:rsidRPr="008771E4">
        <w:t xml:space="preserve"> please </w:t>
      </w:r>
      <w:r w:rsidR="33BBD901">
        <w:t>t</w:t>
      </w:r>
      <w:r w:rsidR="0E901E29" w:rsidRPr="008771E4">
        <w:t xml:space="preserve">ag us </w:t>
      </w:r>
      <w:r w:rsidR="4D5DC94B" w:rsidRPr="008771E4">
        <w:t>@LiteracyCincy on Facebook</w:t>
      </w:r>
      <w:r w:rsidR="4D5DC94B">
        <w:t>.</w:t>
      </w:r>
    </w:p>
    <w:p w14:paraId="590B303B" w14:textId="5C2ECEFB" w:rsidR="00A15FFE" w:rsidRPr="008771E4" w:rsidRDefault="00A15FFE" w:rsidP="26BF6489">
      <w:pPr>
        <w:spacing w:line="240" w:lineRule="auto"/>
      </w:pPr>
    </w:p>
    <w:p w14:paraId="0E84BC81" w14:textId="605E3B27" w:rsidR="00A15FFE" w:rsidRPr="008771E4" w:rsidRDefault="2D435339" w:rsidP="26BF6489">
      <w:pPr>
        <w:spacing w:line="240" w:lineRule="auto"/>
        <w:jc w:val="center"/>
      </w:pPr>
      <w:r w:rsidRPr="26BF6489">
        <w:rPr>
          <w:b/>
          <w:bCs/>
          <w:sz w:val="36"/>
          <w:szCs w:val="36"/>
        </w:rPr>
        <w:t>Thank you for holding a book drive for the Literacy Network!</w:t>
      </w:r>
    </w:p>
    <w:p w14:paraId="04FA9747" w14:textId="1C8A2130" w:rsidR="00183E89" w:rsidRDefault="00183E89" w:rsidP="26BF6489">
      <w:pPr>
        <w:jc w:val="center"/>
      </w:pPr>
    </w:p>
    <w:p w14:paraId="7A27F039" w14:textId="391E58D3" w:rsidR="00183E89" w:rsidRDefault="0AE306FB" w:rsidP="26BF6489">
      <w:pPr>
        <w:jc w:val="center"/>
      </w:pPr>
      <w:r>
        <w:rPr>
          <w:noProof/>
        </w:rPr>
        <w:drawing>
          <wp:inline distT="0" distB="0" distL="0" distR="0" wp14:anchorId="051B6C55" wp14:editId="36996114">
            <wp:extent cx="2200275" cy="1650206"/>
            <wp:effectExtent l="0" t="0" r="0" b="0"/>
            <wp:docPr id="2127690259" name="Picture 212769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275" cy="1650206"/>
                    </a:xfrm>
                    <a:prstGeom prst="rect">
                      <a:avLst/>
                    </a:prstGeom>
                  </pic:spPr>
                </pic:pic>
              </a:graphicData>
            </a:graphic>
          </wp:inline>
        </w:drawing>
      </w:r>
    </w:p>
    <w:p w14:paraId="11D0F688" w14:textId="0B8E7340" w:rsidR="002F255C" w:rsidRDefault="002F255C" w:rsidP="002F255C">
      <w:pPr>
        <w:jc w:val="center"/>
      </w:pPr>
    </w:p>
    <w:p w14:paraId="492E16FB" w14:textId="2F6E6DD0" w:rsidR="00715D6F" w:rsidRDefault="00715D6F" w:rsidP="002F255C">
      <w:pPr>
        <w:jc w:val="center"/>
      </w:pPr>
    </w:p>
    <w:p w14:paraId="3A7792DD" w14:textId="77777777" w:rsidR="00D17D42" w:rsidRDefault="00D17D42" w:rsidP="002F255C">
      <w:pPr>
        <w:jc w:val="center"/>
      </w:pPr>
    </w:p>
    <w:p w14:paraId="21355602" w14:textId="12EB5CEC" w:rsidR="00640A44" w:rsidRDefault="00640A44" w:rsidP="00715D6F">
      <w:pPr>
        <w:jc w:val="center"/>
        <w:rPr>
          <w:sz w:val="40"/>
          <w:szCs w:val="40"/>
        </w:rPr>
      </w:pPr>
    </w:p>
    <w:p w14:paraId="6A5887B3" w14:textId="14F7BA0C" w:rsidR="00D17D42" w:rsidRDefault="00D17D42" w:rsidP="00715D6F">
      <w:pPr>
        <w:jc w:val="center"/>
        <w:rPr>
          <w:sz w:val="40"/>
          <w:szCs w:val="40"/>
        </w:rPr>
      </w:pPr>
    </w:p>
    <w:p w14:paraId="62FD6761" w14:textId="71B77952" w:rsidR="26BF6489" w:rsidRDefault="26BF6489" w:rsidP="26BF6489">
      <w:pPr>
        <w:jc w:val="center"/>
      </w:pPr>
    </w:p>
    <w:p w14:paraId="02B21352" w14:textId="77777777" w:rsidR="00307DB5" w:rsidRDefault="00307DB5" w:rsidP="00307DB5">
      <w:pPr>
        <w:spacing w:after="0" w:line="240" w:lineRule="auto"/>
        <w:jc w:val="both"/>
        <w:rPr>
          <w:sz w:val="40"/>
          <w:szCs w:val="40"/>
        </w:rPr>
      </w:pPr>
    </w:p>
    <w:p w14:paraId="69353189" w14:textId="77777777" w:rsidR="00307DB5" w:rsidRDefault="00307DB5" w:rsidP="00307DB5">
      <w:pPr>
        <w:spacing w:after="0" w:line="240" w:lineRule="auto"/>
        <w:jc w:val="both"/>
        <w:rPr>
          <w:sz w:val="40"/>
          <w:szCs w:val="40"/>
        </w:rPr>
      </w:pPr>
    </w:p>
    <w:p w14:paraId="1D218E47" w14:textId="38BA3438" w:rsidR="00307DB5" w:rsidRDefault="3ACB1A74" w:rsidP="00307DB5">
      <w:pPr>
        <w:spacing w:after="0" w:line="240" w:lineRule="auto"/>
        <w:jc w:val="center"/>
        <w:rPr>
          <w:sz w:val="40"/>
          <w:szCs w:val="40"/>
        </w:rPr>
      </w:pPr>
      <w:r>
        <w:rPr>
          <w:noProof/>
        </w:rPr>
        <w:lastRenderedPageBreak/>
        <w:drawing>
          <wp:inline distT="0" distB="0" distL="0" distR="0" wp14:anchorId="57614210" wp14:editId="26980A2D">
            <wp:extent cx="1263650" cy="865114"/>
            <wp:effectExtent l="0" t="0" r="0" b="0"/>
            <wp:docPr id="414319362"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3650" cy="865114"/>
                    </a:xfrm>
                    <a:prstGeom prst="rect">
                      <a:avLst/>
                    </a:prstGeom>
                  </pic:spPr>
                </pic:pic>
              </a:graphicData>
            </a:graphic>
          </wp:inline>
        </w:drawing>
      </w:r>
    </w:p>
    <w:p w14:paraId="034AE37B" w14:textId="77777777" w:rsidR="00307DB5" w:rsidRDefault="00307DB5" w:rsidP="26BF6489">
      <w:pPr>
        <w:spacing w:after="0" w:line="240" w:lineRule="auto"/>
        <w:jc w:val="center"/>
        <w:rPr>
          <w:sz w:val="40"/>
          <w:szCs w:val="40"/>
        </w:rPr>
      </w:pPr>
    </w:p>
    <w:p w14:paraId="3F016F8A" w14:textId="2B5BFECE" w:rsidR="00715D6F" w:rsidRPr="00A55D2A" w:rsidRDefault="3ACB1A74" w:rsidP="26BF6489">
      <w:pPr>
        <w:spacing w:after="0" w:line="240" w:lineRule="auto"/>
        <w:jc w:val="center"/>
        <w:rPr>
          <w:sz w:val="40"/>
          <w:szCs w:val="40"/>
        </w:rPr>
      </w:pPr>
      <w:r w:rsidRPr="26BF6489">
        <w:rPr>
          <w:sz w:val="40"/>
          <w:szCs w:val="40"/>
        </w:rPr>
        <w:t xml:space="preserve"> </w:t>
      </w:r>
      <w:r w:rsidR="160AD78F" w:rsidRPr="26BF6489">
        <w:rPr>
          <w:sz w:val="40"/>
          <w:szCs w:val="40"/>
        </w:rPr>
        <w:t xml:space="preserve">Statistics on lack of book access, </w:t>
      </w:r>
      <w:r w:rsidR="3D808063" w:rsidRPr="26BF6489">
        <w:rPr>
          <w:sz w:val="40"/>
          <w:szCs w:val="40"/>
        </w:rPr>
        <w:t xml:space="preserve">the </w:t>
      </w:r>
      <w:r w:rsidR="160AD78F" w:rsidRPr="26BF6489">
        <w:rPr>
          <w:sz w:val="40"/>
          <w:szCs w:val="40"/>
        </w:rPr>
        <w:t xml:space="preserve">benefits of books in the home and </w:t>
      </w:r>
      <w:r w:rsidR="1C421ED6" w:rsidRPr="26BF6489">
        <w:rPr>
          <w:sz w:val="40"/>
          <w:szCs w:val="40"/>
        </w:rPr>
        <w:t xml:space="preserve">the </w:t>
      </w:r>
      <w:r w:rsidR="6F5173E1" w:rsidRPr="26BF6489">
        <w:rPr>
          <w:sz w:val="40"/>
          <w:szCs w:val="40"/>
        </w:rPr>
        <w:t xml:space="preserve">value of </w:t>
      </w:r>
      <w:r w:rsidR="160AD78F" w:rsidRPr="26BF6489">
        <w:rPr>
          <w:sz w:val="40"/>
          <w:szCs w:val="40"/>
        </w:rPr>
        <w:t>reading to your child</w:t>
      </w:r>
      <w:r w:rsidR="4A8740C5" w:rsidRPr="26BF6489">
        <w:rPr>
          <w:sz w:val="40"/>
          <w:szCs w:val="40"/>
        </w:rPr>
        <w:t>..</w:t>
      </w:r>
      <w:r w:rsidR="6C87F001" w:rsidRPr="26BF6489">
        <w:rPr>
          <w:sz w:val="40"/>
          <w:szCs w:val="40"/>
        </w:rPr>
        <w:t>.</w:t>
      </w:r>
    </w:p>
    <w:p w14:paraId="3520D068" w14:textId="2D5CE60A" w:rsidR="00715D6F" w:rsidRPr="00FC2740" w:rsidRDefault="160AD78F" w:rsidP="26BF6489">
      <w:pPr>
        <w:spacing w:after="0" w:line="240" w:lineRule="auto"/>
        <w:jc w:val="center"/>
      </w:pPr>
      <w:r>
        <w:t>*Please use the below stats to help encourage book donations by educating your audience</w:t>
      </w:r>
      <w:r w:rsidR="2E2D80F8">
        <w:t>.</w:t>
      </w:r>
    </w:p>
    <w:p w14:paraId="7D5F4BEF" w14:textId="7DA035BD" w:rsidR="26BF6489" w:rsidRDefault="26BF6489" w:rsidP="26BF6489">
      <w:pPr>
        <w:spacing w:after="0" w:line="240" w:lineRule="auto"/>
        <w:jc w:val="center"/>
      </w:pPr>
    </w:p>
    <w:p w14:paraId="46E8065D" w14:textId="77777777" w:rsidR="00715D6F" w:rsidRPr="005F7CD3" w:rsidRDefault="00715D6F" w:rsidP="00715D6F">
      <w:pPr>
        <w:numPr>
          <w:ilvl w:val="0"/>
          <w:numId w:val="3"/>
        </w:numPr>
        <w:shd w:val="clear" w:color="auto" w:fill="FFFFFF"/>
        <w:spacing w:before="100" w:beforeAutospacing="1" w:after="100" w:afterAutospacing="1" w:line="408" w:lineRule="atLeast"/>
        <w:ind w:left="375"/>
        <w:rPr>
          <w:rFonts w:eastAsia="Times New Roman" w:cstheme="minorHAnsi"/>
          <w:b/>
          <w:bCs/>
          <w:color w:val="005596"/>
        </w:rPr>
      </w:pPr>
      <w:r w:rsidRPr="005F7CD3">
        <w:rPr>
          <w:rFonts w:eastAsia="Times New Roman" w:cstheme="minorHAnsi"/>
          <w:b/>
          <w:bCs/>
          <w:color w:val="005596"/>
        </w:rPr>
        <w:t>In middle-income neighborhoods the ratio of books per child is 13 to 1, in low-income neighborhoods, the ratio is 1 age-appropriate book for every 300 children.  </w:t>
      </w:r>
      <w:r w:rsidRPr="005F7CD3">
        <w:rPr>
          <w:rFonts w:eastAsia="Times New Roman" w:cstheme="minorHAnsi"/>
          <w:b/>
          <w:bCs/>
          <w:i/>
          <w:iCs/>
          <w:color w:val="005596"/>
        </w:rPr>
        <w:t>Neuman, Susan B. and David K. Dickinson, ed. Handbook of Early Literacy Research, Volume 2. New York, NY: 2006, p. 31</w:t>
      </w:r>
    </w:p>
    <w:p w14:paraId="4E48FCCB" w14:textId="77777777" w:rsidR="00715D6F" w:rsidRPr="005F7CD3" w:rsidRDefault="00715D6F" w:rsidP="00715D6F">
      <w:pPr>
        <w:numPr>
          <w:ilvl w:val="0"/>
          <w:numId w:val="3"/>
        </w:numPr>
        <w:shd w:val="clear" w:color="auto" w:fill="FFFFFF"/>
        <w:spacing w:before="100" w:beforeAutospacing="1" w:after="100" w:afterAutospacing="1" w:line="408" w:lineRule="atLeast"/>
        <w:ind w:left="375"/>
        <w:rPr>
          <w:rFonts w:eastAsia="Times New Roman" w:cstheme="minorHAnsi"/>
          <w:b/>
          <w:bCs/>
          <w:color w:val="005596"/>
        </w:rPr>
      </w:pPr>
      <w:r w:rsidRPr="005F7CD3">
        <w:rPr>
          <w:rFonts w:eastAsia="Times New Roman" w:cstheme="minorHAnsi"/>
          <w:b/>
          <w:bCs/>
          <w:color w:val="005596"/>
        </w:rPr>
        <w:t>61% of low-income families have no books at all in their homes for their children. </w:t>
      </w:r>
      <w:r w:rsidRPr="005F7CD3">
        <w:rPr>
          <w:rFonts w:eastAsia="Times New Roman" w:cstheme="minorHAnsi"/>
          <w:b/>
          <w:bCs/>
          <w:i/>
          <w:iCs/>
          <w:color w:val="005596"/>
        </w:rPr>
        <w:t>Reading Literacy in the United States: Findings from the IEA Reading Literacy Study. (1996).</w:t>
      </w:r>
    </w:p>
    <w:p w14:paraId="6116DDDF" w14:textId="77777777" w:rsidR="00715D6F" w:rsidRPr="005F7CD3" w:rsidRDefault="00715D6F" w:rsidP="00715D6F">
      <w:pPr>
        <w:numPr>
          <w:ilvl w:val="0"/>
          <w:numId w:val="3"/>
        </w:numPr>
        <w:shd w:val="clear" w:color="auto" w:fill="FFFFFF"/>
        <w:spacing w:before="100" w:beforeAutospacing="1" w:after="100" w:afterAutospacing="1" w:line="408" w:lineRule="atLeast"/>
        <w:ind w:left="375"/>
        <w:rPr>
          <w:rFonts w:eastAsia="Times New Roman" w:cstheme="minorHAnsi"/>
          <w:b/>
          <w:bCs/>
          <w:color w:val="005596"/>
        </w:rPr>
      </w:pPr>
      <w:r w:rsidRPr="005F7CD3">
        <w:rPr>
          <w:rFonts w:eastAsia="Times New Roman" w:cstheme="minorHAnsi"/>
          <w:b/>
          <w:bCs/>
          <w:color w:val="005596"/>
        </w:rPr>
        <w:t>The single most significant factor influencing a child’s early educational success is an introduction to books and being read to at home prior to beginning school. </w:t>
      </w:r>
      <w:r w:rsidRPr="005F7CD3">
        <w:rPr>
          <w:rFonts w:eastAsia="Times New Roman" w:cstheme="minorHAnsi"/>
          <w:b/>
          <w:bCs/>
          <w:i/>
          <w:iCs/>
          <w:color w:val="005596"/>
        </w:rPr>
        <w:t>National Commission on Reading, 1985</w:t>
      </w:r>
    </w:p>
    <w:p w14:paraId="454AA3F4" w14:textId="77777777" w:rsidR="00715D6F" w:rsidRPr="005F7CD3" w:rsidRDefault="00715D6F" w:rsidP="00715D6F">
      <w:pPr>
        <w:numPr>
          <w:ilvl w:val="0"/>
          <w:numId w:val="3"/>
        </w:numPr>
        <w:shd w:val="clear" w:color="auto" w:fill="FFFFFF"/>
        <w:spacing w:before="100" w:beforeAutospacing="1" w:after="100" w:afterAutospacing="1" w:line="240" w:lineRule="auto"/>
        <w:ind w:left="375"/>
        <w:rPr>
          <w:rFonts w:eastAsia="Times New Roman" w:cstheme="minorHAnsi"/>
          <w:b/>
          <w:bCs/>
          <w:color w:val="005596"/>
        </w:rPr>
      </w:pPr>
      <w:r w:rsidRPr="005F7CD3">
        <w:rPr>
          <w:rFonts w:eastAsia="Times New Roman" w:cstheme="minorHAnsi"/>
          <w:b/>
          <w:bCs/>
          <w:color w:val="005596"/>
        </w:rPr>
        <w:t>The only behavior measure that correlates significantly with reading scores is the number of books in the home. </w:t>
      </w:r>
      <w:r w:rsidRPr="005F7CD3">
        <w:rPr>
          <w:rFonts w:eastAsia="Times New Roman" w:cstheme="minorHAnsi"/>
          <w:b/>
          <w:bCs/>
          <w:i/>
          <w:iCs/>
          <w:color w:val="005596"/>
        </w:rPr>
        <w:t>The Literacy Crisis: False Claims, Real Solutions, 1998</w:t>
      </w:r>
    </w:p>
    <w:p w14:paraId="5B80AFB7" w14:textId="77777777" w:rsidR="00715D6F" w:rsidRPr="005F7CD3" w:rsidRDefault="00715D6F" w:rsidP="00715D6F">
      <w:pPr>
        <w:numPr>
          <w:ilvl w:val="0"/>
          <w:numId w:val="1"/>
        </w:numPr>
        <w:shd w:val="clear" w:color="auto" w:fill="FFFFFF"/>
        <w:spacing w:before="100" w:beforeAutospacing="1" w:after="100" w:afterAutospacing="1" w:line="240" w:lineRule="auto"/>
        <w:ind w:left="375"/>
        <w:rPr>
          <w:rFonts w:eastAsia="Times New Roman" w:cstheme="minorHAnsi"/>
          <w:b/>
          <w:bCs/>
          <w:color w:val="005596"/>
        </w:rPr>
      </w:pPr>
      <w:r w:rsidRPr="005F7CD3">
        <w:rPr>
          <w:rFonts w:eastAsia="Times New Roman" w:cstheme="minorHAnsi"/>
          <w:b/>
          <w:bCs/>
          <w:color w:val="005596"/>
        </w:rPr>
        <w:t>The most successful way to improve the reading achievement of low-income children is to increase their access to print. </w:t>
      </w:r>
      <w:r w:rsidRPr="005F7CD3">
        <w:rPr>
          <w:rFonts w:eastAsia="Times New Roman" w:cstheme="minorHAnsi"/>
          <w:b/>
          <w:bCs/>
          <w:i/>
          <w:iCs/>
          <w:color w:val="005596"/>
        </w:rPr>
        <w:t>Newman, Sanford, et all. “American’s Child Care Crisis: A Crime Prevention Tragedy”; Fight Crime: Invest in Kids, 2000</w:t>
      </w:r>
      <w:r w:rsidRPr="005F7CD3">
        <w:rPr>
          <w:rFonts w:eastAsia="Times New Roman" w:cstheme="minorHAnsi"/>
          <w:b/>
          <w:bCs/>
          <w:color w:val="005596"/>
        </w:rPr>
        <w:t>.</w:t>
      </w:r>
    </w:p>
    <w:p w14:paraId="72E1E4C8" w14:textId="77777777" w:rsidR="00715D6F" w:rsidRPr="005F7CD3" w:rsidRDefault="00715D6F" w:rsidP="00715D6F">
      <w:pPr>
        <w:numPr>
          <w:ilvl w:val="0"/>
          <w:numId w:val="1"/>
        </w:numPr>
        <w:shd w:val="clear" w:color="auto" w:fill="FFFFFF"/>
        <w:spacing w:before="100" w:beforeAutospacing="1" w:after="100" w:afterAutospacing="1" w:line="408" w:lineRule="atLeast"/>
        <w:ind w:left="375"/>
        <w:rPr>
          <w:rFonts w:eastAsia="Times New Roman" w:cstheme="minorHAnsi"/>
          <w:b/>
          <w:bCs/>
          <w:color w:val="005596"/>
        </w:rPr>
      </w:pPr>
      <w:r w:rsidRPr="005F7CD3">
        <w:rPr>
          <w:rFonts w:eastAsia="Times New Roman" w:cstheme="minorHAnsi"/>
          <w:b/>
          <w:bCs/>
          <w:color w:val="005596"/>
        </w:rPr>
        <w:t>Children who live in print-rich environments and who are read to during the first years of life are much more likely to learn to read on schedule. </w:t>
      </w:r>
      <w:r w:rsidRPr="005F7CD3">
        <w:rPr>
          <w:rFonts w:eastAsia="Times New Roman" w:cstheme="minorHAnsi"/>
          <w:b/>
          <w:bCs/>
          <w:i/>
          <w:iCs/>
          <w:color w:val="005596"/>
        </w:rPr>
        <w:t>Southern Early Childhood Association, “Making Books Part of a Healthy Childhood.”</w:t>
      </w:r>
    </w:p>
    <w:p w14:paraId="5F12BCAC" w14:textId="77777777" w:rsidR="00715D6F" w:rsidRPr="005F7CD3" w:rsidRDefault="00715D6F" w:rsidP="00715D6F">
      <w:pPr>
        <w:numPr>
          <w:ilvl w:val="0"/>
          <w:numId w:val="1"/>
        </w:numPr>
        <w:shd w:val="clear" w:color="auto" w:fill="FFFFFF"/>
        <w:spacing w:before="100" w:beforeAutospacing="1" w:after="100" w:afterAutospacing="1" w:line="408" w:lineRule="atLeast"/>
        <w:ind w:left="375"/>
        <w:rPr>
          <w:rFonts w:eastAsia="Times New Roman" w:cstheme="minorHAnsi"/>
          <w:b/>
          <w:bCs/>
          <w:color w:val="005596"/>
        </w:rPr>
      </w:pPr>
      <w:r w:rsidRPr="005F7CD3">
        <w:rPr>
          <w:rFonts w:eastAsia="Times New Roman" w:cstheme="minorHAnsi"/>
          <w:b/>
          <w:bCs/>
          <w:color w:val="005596"/>
        </w:rPr>
        <w:t>Children with greater access to books and other print materials express more enjoyment of books, reading, and academics. </w:t>
      </w:r>
      <w:r w:rsidRPr="005F7CD3">
        <w:rPr>
          <w:rFonts w:eastAsia="Times New Roman" w:cstheme="minorHAnsi"/>
          <w:b/>
          <w:bCs/>
          <w:i/>
          <w:iCs/>
          <w:color w:val="005596"/>
        </w:rPr>
        <w:t>Children’s Access to Print Material and Education Related Outcomes</w:t>
      </w:r>
      <w:r w:rsidRPr="005F7CD3">
        <w:rPr>
          <w:rFonts w:eastAsia="Times New Roman" w:cstheme="minorHAnsi"/>
          <w:b/>
          <w:bCs/>
          <w:color w:val="005596"/>
        </w:rPr>
        <w:t>.</w:t>
      </w:r>
    </w:p>
    <w:p w14:paraId="5FF5D34A" w14:textId="6F88AF40" w:rsidR="00715D6F" w:rsidRPr="005F7CD3" w:rsidRDefault="160AD78F" w:rsidP="26BF6489">
      <w:pPr>
        <w:numPr>
          <w:ilvl w:val="0"/>
          <w:numId w:val="1"/>
        </w:numPr>
        <w:shd w:val="clear" w:color="auto" w:fill="FFFFFF" w:themeFill="background1"/>
        <w:spacing w:before="100" w:beforeAutospacing="1" w:after="100" w:afterAutospacing="1" w:line="408" w:lineRule="atLeast"/>
        <w:ind w:left="375"/>
        <w:rPr>
          <w:rFonts w:eastAsia="Times New Roman"/>
          <w:b/>
          <w:bCs/>
          <w:color w:val="005596"/>
        </w:rPr>
      </w:pPr>
      <w:r w:rsidRPr="26BF6489">
        <w:rPr>
          <w:rFonts w:eastAsia="Times New Roman"/>
          <w:b/>
          <w:bCs/>
          <w:color w:val="005596"/>
        </w:rPr>
        <w:t>Children growing up in homes with at least twenty books get three years more schooling than children from bookless homes, independent of their parents’ education, occupation, and class. </w:t>
      </w:r>
      <w:r w:rsidRPr="26BF6489">
        <w:rPr>
          <w:rFonts w:eastAsia="Times New Roman"/>
          <w:b/>
          <w:bCs/>
          <w:i/>
          <w:iCs/>
          <w:color w:val="005596"/>
        </w:rPr>
        <w:t xml:space="preserve">Evans, M. D., Kelley, J., Sikora, J., &amp; </w:t>
      </w:r>
      <w:proofErr w:type="spellStart"/>
      <w:r w:rsidRPr="26BF6489">
        <w:rPr>
          <w:rFonts w:eastAsia="Times New Roman"/>
          <w:b/>
          <w:bCs/>
          <w:i/>
          <w:iCs/>
          <w:color w:val="005596"/>
        </w:rPr>
        <w:t>Treiman</w:t>
      </w:r>
      <w:proofErr w:type="spellEnd"/>
      <w:r w:rsidRPr="26BF6489">
        <w:rPr>
          <w:rFonts w:eastAsia="Times New Roman"/>
          <w:b/>
          <w:bCs/>
          <w:i/>
          <w:iCs/>
          <w:color w:val="005596"/>
        </w:rPr>
        <w:t>, D. J. (2010). Family scholarly culture and educational success: Books and schooling in 27 nations. Research in Social Stratification and Mobility, 28(2), 171-197</w:t>
      </w:r>
      <w:r w:rsidRPr="26BF6489">
        <w:rPr>
          <w:rFonts w:eastAsia="Times New Roman"/>
          <w:b/>
          <w:bCs/>
          <w:color w:val="005596"/>
        </w:rPr>
        <w:t>.</w:t>
      </w:r>
    </w:p>
    <w:p w14:paraId="669B91CB" w14:textId="3D7E80BB" w:rsidR="00183E89" w:rsidRPr="00F36249" w:rsidRDefault="00564CC0" w:rsidP="00674777">
      <w:pPr>
        <w:jc w:val="center"/>
        <w:rPr>
          <w:color w:val="005596"/>
          <w:sz w:val="96"/>
          <w:szCs w:val="96"/>
        </w:rPr>
      </w:pPr>
      <w:r w:rsidRPr="00F36249">
        <w:rPr>
          <w:color w:val="005596"/>
          <w:sz w:val="96"/>
          <w:szCs w:val="96"/>
        </w:rPr>
        <w:lastRenderedPageBreak/>
        <w:t>KIDS</w:t>
      </w:r>
      <w:r w:rsidR="00183E89" w:rsidRPr="00F36249">
        <w:rPr>
          <w:color w:val="005596"/>
          <w:sz w:val="96"/>
          <w:szCs w:val="96"/>
        </w:rPr>
        <w:t>’ BOOK DRIVE</w:t>
      </w:r>
    </w:p>
    <w:p w14:paraId="79350D2E" w14:textId="41ABBA03" w:rsidR="00183E89" w:rsidRPr="00F36249" w:rsidRDefault="312E6A6E" w:rsidP="00183E89">
      <w:pPr>
        <w:jc w:val="center"/>
        <w:rPr>
          <w:color w:val="005596"/>
          <w:sz w:val="28"/>
          <w:szCs w:val="28"/>
        </w:rPr>
      </w:pPr>
      <w:r w:rsidRPr="26BF6489">
        <w:rPr>
          <w:color w:val="005596"/>
          <w:sz w:val="28"/>
          <w:szCs w:val="28"/>
        </w:rPr>
        <w:t xml:space="preserve">For kids in need in </w:t>
      </w:r>
      <w:r w:rsidR="73A85E52" w:rsidRPr="26BF6489">
        <w:rPr>
          <w:color w:val="005596"/>
          <w:sz w:val="28"/>
          <w:szCs w:val="28"/>
        </w:rPr>
        <w:t>G</w:t>
      </w:r>
      <w:r w:rsidRPr="26BF6489">
        <w:rPr>
          <w:color w:val="005596"/>
          <w:sz w:val="28"/>
          <w:szCs w:val="28"/>
        </w:rPr>
        <w:t>reater Cincinnati</w:t>
      </w:r>
    </w:p>
    <w:p w14:paraId="0347A842" w14:textId="63052758" w:rsidR="00183E89" w:rsidRPr="00471691" w:rsidRDefault="312E6A6E" w:rsidP="00183E89">
      <w:pPr>
        <w:jc w:val="center"/>
        <w:rPr>
          <w:color w:val="005596"/>
          <w:sz w:val="72"/>
          <w:szCs w:val="72"/>
        </w:rPr>
      </w:pPr>
      <w:r w:rsidRPr="26BF6489">
        <w:rPr>
          <w:color w:val="005596"/>
          <w:sz w:val="72"/>
          <w:szCs w:val="72"/>
        </w:rPr>
        <w:t xml:space="preserve">We need </w:t>
      </w:r>
      <w:r w:rsidR="3C529310" w:rsidRPr="26BF6489">
        <w:rPr>
          <w:color w:val="005596"/>
          <w:sz w:val="72"/>
          <w:szCs w:val="72"/>
        </w:rPr>
        <w:t>B</w:t>
      </w:r>
      <w:r w:rsidRPr="26BF6489">
        <w:rPr>
          <w:color w:val="005596"/>
          <w:sz w:val="72"/>
          <w:szCs w:val="72"/>
        </w:rPr>
        <w:t xml:space="preserve">ooks! Lots of </w:t>
      </w:r>
      <w:r w:rsidR="4455EE2A" w:rsidRPr="26BF6489">
        <w:rPr>
          <w:color w:val="005596"/>
          <w:sz w:val="72"/>
          <w:szCs w:val="72"/>
        </w:rPr>
        <w:t>B</w:t>
      </w:r>
      <w:r w:rsidRPr="26BF6489">
        <w:rPr>
          <w:color w:val="005596"/>
          <w:sz w:val="72"/>
          <w:szCs w:val="72"/>
        </w:rPr>
        <w:t>ooks!</w:t>
      </w:r>
    </w:p>
    <w:p w14:paraId="5FF48EB4" w14:textId="0C0E4279" w:rsidR="00BC5372" w:rsidRPr="00BC5372" w:rsidRDefault="008347B6" w:rsidP="00183E89">
      <w:pPr>
        <w:jc w:val="center"/>
        <w:rPr>
          <w:color w:val="3333CC"/>
          <w:sz w:val="40"/>
          <w:szCs w:val="40"/>
        </w:rPr>
      </w:pPr>
      <w:r>
        <w:rPr>
          <w:noProof/>
          <w:color w:val="3333CC"/>
          <w:sz w:val="40"/>
          <w:szCs w:val="40"/>
        </w:rPr>
        <w:drawing>
          <wp:inline distT="0" distB="0" distL="0" distR="0" wp14:anchorId="1A18DA26" wp14:editId="04929198">
            <wp:extent cx="1200150" cy="1600200"/>
            <wp:effectExtent l="0" t="0" r="0" b="0"/>
            <wp:docPr id="4" name="Picture 4"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itting at a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3375" cy="1604500"/>
                    </a:xfrm>
                    <a:prstGeom prst="rect">
                      <a:avLst/>
                    </a:prstGeom>
                  </pic:spPr>
                </pic:pic>
              </a:graphicData>
            </a:graphic>
          </wp:inline>
        </w:drawing>
      </w:r>
    </w:p>
    <w:p w14:paraId="615B93FD" w14:textId="273B8977" w:rsidR="00183E89" w:rsidRDefault="46C90563" w:rsidP="26BF6489">
      <w:pPr>
        <w:spacing w:after="0" w:line="240" w:lineRule="auto"/>
        <w:jc w:val="center"/>
        <w:rPr>
          <w:b/>
          <w:bCs/>
        </w:rPr>
      </w:pPr>
      <w:r w:rsidRPr="26BF6489">
        <w:rPr>
          <w:b/>
          <w:bCs/>
        </w:rPr>
        <w:t>Donate new or gently used books.</w:t>
      </w:r>
    </w:p>
    <w:p w14:paraId="1E334063" w14:textId="7DFAFE78" w:rsidR="00183E89" w:rsidRDefault="312E6A6E" w:rsidP="26BF6489">
      <w:pPr>
        <w:spacing w:after="0" w:line="240" w:lineRule="auto"/>
        <w:jc w:val="center"/>
        <w:rPr>
          <w:b/>
          <w:bCs/>
        </w:rPr>
      </w:pPr>
      <w:r w:rsidRPr="26BF6489">
        <w:rPr>
          <w:b/>
          <w:bCs/>
        </w:rPr>
        <w:t>Board books. Picture books. Beginning Readers</w:t>
      </w:r>
      <w:r w:rsidR="49055B34" w:rsidRPr="26BF6489">
        <w:rPr>
          <w:b/>
          <w:bCs/>
        </w:rPr>
        <w:t xml:space="preserve"> (k-6</w:t>
      </w:r>
      <w:r w:rsidR="49055B34" w:rsidRPr="26BF6489">
        <w:rPr>
          <w:b/>
          <w:bCs/>
          <w:vertAlign w:val="superscript"/>
        </w:rPr>
        <w:t>th)</w:t>
      </w:r>
      <w:r w:rsidRPr="26BF6489">
        <w:rPr>
          <w:b/>
          <w:bCs/>
        </w:rPr>
        <w:t>.</w:t>
      </w:r>
    </w:p>
    <w:p w14:paraId="4E14851A" w14:textId="1C787903" w:rsidR="00183E89" w:rsidRDefault="312E6A6E" w:rsidP="26BF6489">
      <w:pPr>
        <w:spacing w:after="0" w:line="240" w:lineRule="auto"/>
        <w:jc w:val="center"/>
        <w:rPr>
          <w:b/>
          <w:bCs/>
        </w:rPr>
      </w:pPr>
      <w:r w:rsidRPr="26BF6489">
        <w:rPr>
          <w:b/>
          <w:bCs/>
        </w:rPr>
        <w:t>Books featuring diversity are especially needed.</w:t>
      </w:r>
    </w:p>
    <w:p w14:paraId="0D3AD846" w14:textId="06A0B6FC" w:rsidR="26BF6489" w:rsidRDefault="26BF6489" w:rsidP="26BF6489">
      <w:pPr>
        <w:spacing w:after="0" w:line="240" w:lineRule="auto"/>
        <w:jc w:val="center"/>
      </w:pPr>
    </w:p>
    <w:p w14:paraId="422F36BE" w14:textId="4A6A59B1" w:rsidR="26BF6489" w:rsidRDefault="26BF6489" w:rsidP="26BF6489">
      <w:pPr>
        <w:spacing w:after="0" w:line="240" w:lineRule="auto"/>
        <w:jc w:val="center"/>
      </w:pPr>
    </w:p>
    <w:p w14:paraId="5A0B2207" w14:textId="23B7B792" w:rsidR="00183E89" w:rsidRDefault="312E6A6E" w:rsidP="00183E89">
      <w:r w:rsidRPr="26BF6489">
        <w:rPr>
          <w:b/>
          <w:bCs/>
        </w:rPr>
        <w:t>Book donations will be accepted during these dates:</w:t>
      </w:r>
      <w:r>
        <w:t xml:space="preserve"> ________________________________________</w:t>
      </w:r>
      <w:r w:rsidR="0DF214C3">
        <w:t xml:space="preserve"> </w:t>
      </w:r>
    </w:p>
    <w:p w14:paraId="78254D6B" w14:textId="4EB6DB87" w:rsidR="00183E89" w:rsidRDefault="312E6A6E" w:rsidP="00183E89">
      <w:r w:rsidRPr="26BF6489">
        <w:rPr>
          <w:b/>
          <w:bCs/>
        </w:rPr>
        <w:t>Collection boxes will be</w:t>
      </w:r>
      <w:r w:rsidR="4F0642FB" w:rsidRPr="26BF6489">
        <w:rPr>
          <w:b/>
          <w:bCs/>
        </w:rPr>
        <w:t xml:space="preserve"> </w:t>
      </w:r>
      <w:r w:rsidRPr="26BF6489">
        <w:rPr>
          <w:b/>
          <w:bCs/>
        </w:rPr>
        <w:t>located:</w:t>
      </w:r>
      <w:r>
        <w:t>_________________________________________________________</w:t>
      </w:r>
    </w:p>
    <w:p w14:paraId="4A17EAC5" w14:textId="33B51FDA" w:rsidR="00183E89" w:rsidRDefault="312E6A6E" w:rsidP="00183E89">
      <w:r w:rsidRPr="26BF6489">
        <w:rPr>
          <w:b/>
          <w:bCs/>
        </w:rPr>
        <w:t>Questions? Contact</w:t>
      </w:r>
      <w:r w:rsidR="2A5F69C2" w:rsidRPr="26BF6489">
        <w:rPr>
          <w:b/>
          <w:bCs/>
        </w:rPr>
        <w:t xml:space="preserve"> Person</w:t>
      </w:r>
      <w:r w:rsidRPr="26BF6489">
        <w:rPr>
          <w:b/>
          <w:bCs/>
        </w:rPr>
        <w:t>:</w:t>
      </w:r>
      <w:r>
        <w:t>_____________________________________________________________</w:t>
      </w:r>
    </w:p>
    <w:p w14:paraId="731B2215" w14:textId="3E1E9729" w:rsidR="00183E89" w:rsidRDefault="312E6A6E" w:rsidP="26BF6489">
      <w:pPr>
        <w:spacing w:after="0" w:line="240" w:lineRule="auto"/>
        <w:jc w:val="center"/>
      </w:pPr>
      <w:r>
        <w:t xml:space="preserve">All books should be in good condition (new or gently used). </w:t>
      </w:r>
    </w:p>
    <w:p w14:paraId="12966CCC" w14:textId="32877E2B" w:rsidR="00183E89" w:rsidRDefault="312E6A6E" w:rsidP="26BF6489">
      <w:pPr>
        <w:spacing w:after="0" w:line="240" w:lineRule="auto"/>
        <w:jc w:val="center"/>
      </w:pPr>
      <w:r>
        <w:t>Books will be distributed to children in low</w:t>
      </w:r>
      <w:r w:rsidR="27BA4C53">
        <w:t>-</w:t>
      </w:r>
      <w:r>
        <w:t>income families in Cincinnati.</w:t>
      </w:r>
    </w:p>
    <w:p w14:paraId="2FD890CC" w14:textId="77777777" w:rsidR="00183E89" w:rsidRDefault="312E6A6E" w:rsidP="26BF6489">
      <w:pPr>
        <w:spacing w:after="0" w:line="240" w:lineRule="auto"/>
        <w:jc w:val="center"/>
      </w:pPr>
      <w:r>
        <w:t>We cannot accept books for adults, magazines, textbooks, encyclopedia sets, coloring books, etc.</w:t>
      </w:r>
    </w:p>
    <w:p w14:paraId="6A04EE6D" w14:textId="5364E679" w:rsidR="26BF6489" w:rsidRDefault="26BF6489" w:rsidP="26BF6489">
      <w:pPr>
        <w:jc w:val="center"/>
        <w:rPr>
          <w:b/>
          <w:bCs/>
        </w:rPr>
      </w:pPr>
    </w:p>
    <w:p w14:paraId="6735D1E4" w14:textId="484DC72B" w:rsidR="00BC5372" w:rsidRPr="00FF4CEA" w:rsidRDefault="00183E89" w:rsidP="00183E89">
      <w:pPr>
        <w:jc w:val="center"/>
        <w:rPr>
          <w:b/>
          <w:bCs/>
        </w:rPr>
      </w:pPr>
      <w:r w:rsidRPr="00FF4CEA">
        <w:rPr>
          <w:b/>
          <w:bCs/>
        </w:rPr>
        <w:t>THANK YOU</w:t>
      </w:r>
      <w:r w:rsidR="00BC5372" w:rsidRPr="00FF4CEA">
        <w:rPr>
          <w:b/>
          <w:bCs/>
        </w:rPr>
        <w:t>!</w:t>
      </w:r>
    </w:p>
    <w:p w14:paraId="1103EBA5" w14:textId="1DFE4EE6" w:rsidR="00BC5372" w:rsidRDefault="00292722" w:rsidP="00AD69A5">
      <w:pPr>
        <w:jc w:val="center"/>
      </w:pPr>
      <w:r>
        <w:rPr>
          <w:noProof/>
        </w:rPr>
        <w:drawing>
          <wp:inline distT="0" distB="0" distL="0" distR="0" wp14:anchorId="6107FAAD" wp14:editId="28B8047B">
            <wp:extent cx="1075934" cy="736600"/>
            <wp:effectExtent l="0" t="0" r="0" b="635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9201" cy="759375"/>
                    </a:xfrm>
                    <a:prstGeom prst="rect">
                      <a:avLst/>
                    </a:prstGeom>
                  </pic:spPr>
                </pic:pic>
              </a:graphicData>
            </a:graphic>
          </wp:inline>
        </w:drawing>
      </w:r>
    </w:p>
    <w:p w14:paraId="09959706" w14:textId="77777777" w:rsidR="00955B03" w:rsidRDefault="00955B03" w:rsidP="009440F7"/>
    <w:p w14:paraId="2BB4CA2D" w14:textId="4ACF69F1" w:rsidR="00110DE7" w:rsidRDefault="00564CC0" w:rsidP="009440F7">
      <w:r>
        <w:rPr>
          <w:noProof/>
        </w:rPr>
        <w:lastRenderedPageBreak/>
        <mc:AlternateContent>
          <mc:Choice Requires="wps">
            <w:drawing>
              <wp:anchor distT="0" distB="0" distL="114300" distR="114300" simplePos="0" relativeHeight="251658240" behindDoc="0" locked="0" layoutInCell="1" allowOverlap="1" wp14:anchorId="4E8E647B" wp14:editId="4555B4B7">
                <wp:simplePos x="0" y="0"/>
                <wp:positionH relativeFrom="column">
                  <wp:posOffset>3238500</wp:posOffset>
                </wp:positionH>
                <wp:positionV relativeFrom="paragraph">
                  <wp:posOffset>635</wp:posOffset>
                </wp:positionV>
                <wp:extent cx="2686050" cy="1435100"/>
                <wp:effectExtent l="0" t="0" r="19050" b="12700"/>
                <wp:wrapNone/>
                <wp:docPr id="5" name="Text Box 5"/>
                <wp:cNvGraphicFramePr/>
                <a:graphic xmlns:a="http://schemas.openxmlformats.org/drawingml/2006/main">
                  <a:graphicData uri="http://schemas.microsoft.com/office/word/2010/wordprocessingShape">
                    <wps:wsp>
                      <wps:cNvSpPr txBox="1"/>
                      <wps:spPr>
                        <a:xfrm>
                          <a:off x="0" y="0"/>
                          <a:ext cx="2686050" cy="1435100"/>
                        </a:xfrm>
                        <a:prstGeom prst="rect">
                          <a:avLst/>
                        </a:prstGeom>
                        <a:solidFill>
                          <a:schemeClr val="lt1"/>
                        </a:solidFill>
                        <a:ln w="6350">
                          <a:solidFill>
                            <a:prstClr val="black"/>
                          </a:solidFill>
                        </a:ln>
                      </wps:spPr>
                      <wps:txbx>
                        <w:txbxContent>
                          <w:p w14:paraId="6B48FC25" w14:textId="77777777" w:rsidR="00D612C7" w:rsidRDefault="00D612C7"/>
                          <w:p w14:paraId="22A00937" w14:textId="77777777" w:rsidR="00D612C7" w:rsidRDefault="00D612C7">
                            <w:r>
                              <w:t xml:space="preserve"> </w:t>
                            </w:r>
                          </w:p>
                          <w:p w14:paraId="7E99FCB4" w14:textId="6239C16A" w:rsidR="00564CC0" w:rsidRDefault="00D612C7">
                            <w:r>
                              <w:t xml:space="preserve">    </w:t>
                            </w:r>
                            <w:r w:rsidR="00564CC0">
                              <w:t>Insert your logo and or informatio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8E647B" id="_x0000_t202" coordsize="21600,21600" o:spt="202" path="m,l,21600r21600,l21600,xe">
                <v:stroke joinstyle="miter"/>
                <v:path gradientshapeok="t" o:connecttype="rect"/>
              </v:shapetype>
              <v:shape id="Text Box 5" o:spid="_x0000_s1026" type="#_x0000_t202" style="position:absolute;margin-left:255pt;margin-top:.05pt;width:211.5pt;height:11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" fillcolor="white [3201]" strokeweight=".5pt">
                <v:textbox>
                  <w:txbxContent>
                    <w:p w14:paraId="6B48FC25" w14:textId="77777777" w:rsidR="00D612C7" w:rsidRDefault="00D612C7"/>
                    <w:p w14:paraId="22A00937" w14:textId="77777777" w:rsidR="00D612C7" w:rsidRDefault="00D612C7">
                      <w:r>
                        <w:t xml:space="preserve"> </w:t>
                      </w:r>
                    </w:p>
                    <w:p w14:paraId="7E99FCB4" w14:textId="6239C16A" w:rsidR="00564CC0" w:rsidRDefault="00D612C7">
                      <w:r>
                        <w:t xml:space="preserve">    </w:t>
                      </w:r>
                      <w:r w:rsidR="00564CC0">
                        <w:t>Insert your logo and or information here</w:t>
                      </w:r>
                    </w:p>
                  </w:txbxContent>
                </v:textbox>
              </v:shape>
            </w:pict>
          </mc:Fallback>
        </mc:AlternateContent>
      </w:r>
      <w:r>
        <w:rPr>
          <w:noProof/>
        </w:rPr>
        <w:drawing>
          <wp:inline distT="0" distB="0" distL="0" distR="0" wp14:anchorId="3E1D2CB3" wp14:editId="0EAC5DED">
            <wp:extent cx="2077663" cy="1422400"/>
            <wp:effectExtent l="0" t="0" r="0" b="635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3313" cy="1426268"/>
                    </a:xfrm>
                    <a:prstGeom prst="rect">
                      <a:avLst/>
                    </a:prstGeom>
                  </pic:spPr>
                </pic:pic>
              </a:graphicData>
            </a:graphic>
          </wp:inline>
        </w:drawing>
      </w:r>
    </w:p>
    <w:p w14:paraId="17D31D99" w14:textId="32F509D4" w:rsidR="009440F7" w:rsidRDefault="009440F7" w:rsidP="009440F7"/>
    <w:p w14:paraId="7D86D89D" w14:textId="77777777" w:rsidR="005016D8" w:rsidRPr="009440F7" w:rsidRDefault="005016D8" w:rsidP="009440F7"/>
    <w:p w14:paraId="76C0892F" w14:textId="3930EDA1" w:rsidR="00564CC0" w:rsidRPr="00F36249" w:rsidRDefault="00564CC0" w:rsidP="00564CC0">
      <w:pPr>
        <w:jc w:val="center"/>
        <w:rPr>
          <w:color w:val="005596"/>
          <w:sz w:val="72"/>
          <w:szCs w:val="72"/>
        </w:rPr>
      </w:pPr>
      <w:r w:rsidRPr="00F36249">
        <w:rPr>
          <w:color w:val="005596"/>
          <w:sz w:val="72"/>
          <w:szCs w:val="72"/>
        </w:rPr>
        <w:t>DONATE CHILDRENS’ BOOKS!</w:t>
      </w:r>
    </w:p>
    <w:p w14:paraId="7483B117" w14:textId="5F152CAE" w:rsidR="00110DE7" w:rsidRDefault="0C3C3C69" w:rsidP="00984CAE">
      <w:pPr>
        <w:jc w:val="center"/>
      </w:pPr>
      <w:r>
        <w:t>Help us put books in the hands of families in need.</w:t>
      </w:r>
      <w:r w:rsidR="0CD8CD93">
        <w:t xml:space="preserve"> </w:t>
      </w:r>
    </w:p>
    <w:p w14:paraId="5880C47F" w14:textId="10D52DFC" w:rsidR="00110DE7" w:rsidRDefault="0C3C3C69" w:rsidP="00984CAE">
      <w:pPr>
        <w:jc w:val="center"/>
      </w:pPr>
      <w:r>
        <w:t xml:space="preserve">The </w:t>
      </w:r>
      <w:r w:rsidR="7634EFBD">
        <w:t xml:space="preserve">Literacy Network of greater Cincinnati </w:t>
      </w:r>
      <w:r>
        <w:t xml:space="preserve">needs </w:t>
      </w:r>
      <w:r w:rsidR="7634EFBD">
        <w:t>elementary age</w:t>
      </w:r>
      <w:r w:rsidR="0CD8CD93">
        <w:t xml:space="preserve"> </w:t>
      </w:r>
      <w:r w:rsidR="7634EFBD">
        <w:t>books</w:t>
      </w:r>
      <w:r w:rsidR="0CD8CD93">
        <w:t>,</w:t>
      </w:r>
      <w:r w:rsidR="7634EFBD">
        <w:t xml:space="preserve"> grade level k-</w:t>
      </w:r>
      <w:r w:rsidR="0449C62E">
        <w:t>6</w:t>
      </w:r>
      <w:r w:rsidR="7634EFBD">
        <w:t>th</w:t>
      </w:r>
      <w:r>
        <w:t xml:space="preserve">. </w:t>
      </w:r>
    </w:p>
    <w:p w14:paraId="3BAAD94C" w14:textId="5F661AFB" w:rsidR="009440F7" w:rsidRPr="0039657F" w:rsidRDefault="0C3C3C69" w:rsidP="0039657F">
      <w:pPr>
        <w:jc w:val="center"/>
        <w:rPr>
          <w:sz w:val="36"/>
          <w:szCs w:val="36"/>
        </w:rPr>
      </w:pPr>
      <w:r w:rsidRPr="26BF6489">
        <w:rPr>
          <w:sz w:val="36"/>
          <w:szCs w:val="36"/>
        </w:rPr>
        <w:t>We are collecting gently</w:t>
      </w:r>
      <w:r w:rsidR="7634EFBD" w:rsidRPr="26BF6489">
        <w:rPr>
          <w:sz w:val="36"/>
          <w:szCs w:val="36"/>
        </w:rPr>
        <w:t xml:space="preserve"> </w:t>
      </w:r>
      <w:r w:rsidRPr="26BF6489">
        <w:rPr>
          <w:sz w:val="36"/>
          <w:szCs w:val="36"/>
        </w:rPr>
        <w:t xml:space="preserve">used &amp; new books from </w:t>
      </w:r>
      <w:r w:rsidRPr="26BF6489">
        <w:rPr>
          <w:i/>
          <w:iCs/>
          <w:sz w:val="36"/>
          <w:szCs w:val="36"/>
        </w:rPr>
        <w:t>[DATE]</w:t>
      </w:r>
      <w:r w:rsidRPr="26BF6489">
        <w:rPr>
          <w:sz w:val="36"/>
          <w:szCs w:val="36"/>
        </w:rPr>
        <w:t xml:space="preserve"> to </w:t>
      </w:r>
      <w:r w:rsidRPr="26BF6489">
        <w:rPr>
          <w:i/>
          <w:iCs/>
          <w:sz w:val="36"/>
          <w:szCs w:val="36"/>
        </w:rPr>
        <w:t>[DATE]</w:t>
      </w:r>
      <w:r w:rsidR="59CBE8B0" w:rsidRPr="26BF6489">
        <w:rPr>
          <w:i/>
          <w:iCs/>
          <w:sz w:val="36"/>
          <w:szCs w:val="36"/>
        </w:rPr>
        <w:t>.</w:t>
      </w:r>
      <w:r w:rsidRPr="26BF6489">
        <w:rPr>
          <w:sz w:val="36"/>
          <w:szCs w:val="36"/>
        </w:rPr>
        <w:t xml:space="preserve"> For more info contact</w:t>
      </w:r>
      <w:r w:rsidR="14232DC4" w:rsidRPr="26BF6489">
        <w:rPr>
          <w:sz w:val="36"/>
          <w:szCs w:val="36"/>
        </w:rPr>
        <w:t>,</w:t>
      </w:r>
      <w:r w:rsidRPr="26BF6489">
        <w:rPr>
          <w:i/>
          <w:iCs/>
          <w:sz w:val="36"/>
          <w:szCs w:val="36"/>
        </w:rPr>
        <w:t xml:space="preserve"> [organizer</w:t>
      </w:r>
      <w:r w:rsidR="16817EFE" w:rsidRPr="26BF6489">
        <w:rPr>
          <w:i/>
          <w:iCs/>
          <w:sz w:val="36"/>
          <w:szCs w:val="36"/>
        </w:rPr>
        <w:t>]</w:t>
      </w:r>
      <w:r w:rsidR="16817EFE" w:rsidRPr="26BF6489">
        <w:rPr>
          <w:sz w:val="36"/>
          <w:szCs w:val="36"/>
        </w:rPr>
        <w:t xml:space="preserve"> at</w:t>
      </w:r>
      <w:r w:rsidRPr="26BF6489">
        <w:rPr>
          <w:sz w:val="36"/>
          <w:szCs w:val="36"/>
        </w:rPr>
        <w:t xml:space="preserve"> </w:t>
      </w:r>
      <w:r w:rsidR="659C5F42" w:rsidRPr="26BF6489">
        <w:rPr>
          <w:i/>
          <w:iCs/>
          <w:sz w:val="36"/>
          <w:szCs w:val="36"/>
        </w:rPr>
        <w:t>[</w:t>
      </w:r>
      <w:r w:rsidRPr="26BF6489">
        <w:rPr>
          <w:i/>
          <w:iCs/>
          <w:sz w:val="36"/>
          <w:szCs w:val="36"/>
        </w:rPr>
        <w:t>phone #]</w:t>
      </w:r>
      <w:r w:rsidRPr="26BF6489">
        <w:rPr>
          <w:sz w:val="36"/>
          <w:szCs w:val="36"/>
        </w:rPr>
        <w:t xml:space="preserve">. </w:t>
      </w:r>
      <w:r w:rsidR="24004CF1" w:rsidRPr="26BF6489">
        <w:rPr>
          <w:sz w:val="36"/>
          <w:szCs w:val="36"/>
        </w:rPr>
        <w:t xml:space="preserve">        </w:t>
      </w:r>
      <w:r w:rsidR="174CD851" w:rsidRPr="26BF6489">
        <w:rPr>
          <w:sz w:val="36"/>
          <w:szCs w:val="36"/>
        </w:rPr>
        <w:t xml:space="preserve"> </w:t>
      </w:r>
      <w:r w:rsidR="2B8AB0E9" w:rsidRPr="26BF6489">
        <w:rPr>
          <w:sz w:val="36"/>
          <w:szCs w:val="36"/>
        </w:rPr>
        <w:t xml:space="preserve">You can drop the books off at </w:t>
      </w:r>
      <w:r w:rsidR="2B8AB0E9" w:rsidRPr="26BF6489">
        <w:rPr>
          <w:i/>
          <w:iCs/>
          <w:sz w:val="36"/>
          <w:szCs w:val="36"/>
        </w:rPr>
        <w:t>[Dro</w:t>
      </w:r>
      <w:r w:rsidR="174F5D07" w:rsidRPr="26BF6489">
        <w:rPr>
          <w:i/>
          <w:iCs/>
          <w:sz w:val="36"/>
          <w:szCs w:val="36"/>
        </w:rPr>
        <w:t>p off location</w:t>
      </w:r>
      <w:r w:rsidR="2B8AB0E9" w:rsidRPr="26BF6489">
        <w:rPr>
          <w:i/>
          <w:iCs/>
          <w:sz w:val="36"/>
          <w:szCs w:val="36"/>
        </w:rPr>
        <w:t>]</w:t>
      </w:r>
      <w:r w:rsidR="31AD697B" w:rsidRPr="26BF6489">
        <w:rPr>
          <w:sz w:val="36"/>
          <w:szCs w:val="36"/>
        </w:rPr>
        <w:t>.</w:t>
      </w:r>
    </w:p>
    <w:p w14:paraId="5D9A9275" w14:textId="1134C647" w:rsidR="00183E89" w:rsidRPr="00955B03" w:rsidRDefault="00564CC0" w:rsidP="00984CAE">
      <w:pPr>
        <w:jc w:val="center"/>
        <w:rPr>
          <w:sz w:val="28"/>
          <w:szCs w:val="28"/>
        </w:rPr>
      </w:pPr>
      <w:r w:rsidRPr="00955B03">
        <w:rPr>
          <w:sz w:val="28"/>
          <w:szCs w:val="28"/>
        </w:rPr>
        <w:t xml:space="preserve">Learn more about the </w:t>
      </w:r>
      <w:r w:rsidR="00110DE7" w:rsidRPr="00955B03">
        <w:rPr>
          <w:sz w:val="28"/>
          <w:szCs w:val="28"/>
        </w:rPr>
        <w:t>Literacy Network of Greater Cincinnati</w:t>
      </w:r>
      <w:r w:rsidR="00955B03">
        <w:rPr>
          <w:sz w:val="28"/>
          <w:szCs w:val="28"/>
        </w:rPr>
        <w:t xml:space="preserve"> at</w:t>
      </w:r>
      <w:r w:rsidR="00110DE7" w:rsidRPr="00955B03">
        <w:rPr>
          <w:sz w:val="28"/>
          <w:szCs w:val="28"/>
        </w:rPr>
        <w:t xml:space="preserve"> </w:t>
      </w:r>
      <w:hyperlink r:id="rId16" w:history="1">
        <w:r w:rsidR="00940120" w:rsidRPr="00955B03">
          <w:rPr>
            <w:rStyle w:val="Hyperlink"/>
            <w:sz w:val="28"/>
            <w:szCs w:val="28"/>
          </w:rPr>
          <w:t>www.lngc.org</w:t>
        </w:r>
      </w:hyperlink>
    </w:p>
    <w:p w14:paraId="58803AB8" w14:textId="54C93F48" w:rsidR="00940120" w:rsidRDefault="00961D5E" w:rsidP="00984CAE">
      <w:pPr>
        <w:jc w:val="center"/>
      </w:pPr>
      <w:r>
        <w:rPr>
          <w:noProof/>
        </w:rPr>
        <mc:AlternateContent>
          <mc:Choice Requires="wpg">
            <w:drawing>
              <wp:inline distT="0" distB="0" distL="0" distR="0" wp14:anchorId="478D8F80" wp14:editId="7093A232">
                <wp:extent cx="4152900" cy="2501900"/>
                <wp:effectExtent l="0" t="0" r="0" b="0"/>
                <wp:docPr id="13" name="Group 13"/>
                <wp:cNvGraphicFramePr/>
                <a:graphic xmlns:a="http://schemas.openxmlformats.org/drawingml/2006/main">
                  <a:graphicData uri="http://schemas.microsoft.com/office/word/2010/wordprocessingGroup">
                    <wpg:wgp>
                      <wpg:cNvGrpSpPr/>
                      <wpg:grpSpPr>
                        <a:xfrm>
                          <a:off x="0" y="0"/>
                          <a:ext cx="4152900" cy="2501900"/>
                          <a:chOff x="0" y="0"/>
                          <a:chExt cx="5943600" cy="4836795"/>
                        </a:xfrm>
                      </wpg:grpSpPr>
                      <pic:pic xmlns:pic="http://schemas.openxmlformats.org/drawingml/2006/picture">
                        <pic:nvPicPr>
                          <pic:cNvPr id="11" name="Picture 11"/>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5943600" cy="4457700"/>
                          </a:xfrm>
                          <a:prstGeom prst="rect">
                            <a:avLst/>
                          </a:prstGeom>
                        </pic:spPr>
                      </pic:pic>
                      <wps:wsp>
                        <wps:cNvPr id="12" name="Text Box 12"/>
                        <wps:cNvSpPr txBox="1"/>
                        <wps:spPr>
                          <a:xfrm>
                            <a:off x="0" y="4457700"/>
                            <a:ext cx="5943600" cy="379095"/>
                          </a:xfrm>
                          <a:prstGeom prst="rect">
                            <a:avLst/>
                          </a:prstGeom>
                          <a:solidFill>
                            <a:prstClr val="white"/>
                          </a:solidFill>
                          <a:ln>
                            <a:noFill/>
                          </a:ln>
                        </wps:spPr>
                        <wps:txbx>
                          <w:txbxContent>
                            <w:p w14:paraId="2A7E928F" w14:textId="3CC07E6D" w:rsidR="00961D5E" w:rsidRPr="00961D5E" w:rsidRDefault="00961D5E" w:rsidP="00961D5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8D8F80" id="Group 13" o:spid="_x0000_s1027" style="width:327pt;height:197pt;mso-position-horizontal-relative:char;mso-position-vertical-relative:line" coordsize="59436,483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">
                  <v:imagedata r:id="rId19" o:title=""/>
                </v:shape>
                <v:shape id="Text Box 12" o:spid="_x0000_s1029" type="#_x0000_t202" style="position:absolute;top:44577;width:59436;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2A7E928F" w14:textId="3CC07E6D" w:rsidR="00961D5E" w:rsidRPr="00961D5E" w:rsidRDefault="00961D5E" w:rsidP="00961D5E">
                        <w:pPr>
                          <w:rPr>
                            <w:sz w:val="18"/>
                            <w:szCs w:val="18"/>
                          </w:rPr>
                        </w:pPr>
                      </w:p>
                    </w:txbxContent>
                  </v:textbox>
                </v:shape>
                <w10:anchorlock/>
              </v:group>
            </w:pict>
          </mc:Fallback>
        </mc:AlternateContent>
      </w:r>
    </w:p>
    <w:p w14:paraId="22B6AD6A" w14:textId="1CEDDAA2" w:rsidR="00916847" w:rsidRDefault="00F73309" w:rsidP="00916847">
      <w:pPr>
        <w:jc w:val="center"/>
        <w:rPr>
          <w:sz w:val="144"/>
          <w:szCs w:val="144"/>
        </w:rPr>
      </w:pPr>
      <w:r>
        <w:rPr>
          <w:noProof/>
        </w:rPr>
        <w:lastRenderedPageBreak/>
        <w:drawing>
          <wp:inline distT="0" distB="0" distL="0" distR="0" wp14:anchorId="6BE944E7" wp14:editId="6F0539C4">
            <wp:extent cx="1676400" cy="1147689"/>
            <wp:effectExtent l="0" t="0" r="0" b="0"/>
            <wp:docPr id="15" name="Picture 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rawin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6484" cy="1154592"/>
                    </a:xfrm>
                    <a:prstGeom prst="rect">
                      <a:avLst/>
                    </a:prstGeom>
                  </pic:spPr>
                </pic:pic>
              </a:graphicData>
            </a:graphic>
          </wp:inline>
        </w:drawing>
      </w:r>
    </w:p>
    <w:p w14:paraId="366EAFB0" w14:textId="6A38DE57" w:rsidR="00916847" w:rsidRPr="00F73309" w:rsidRDefault="00916847" w:rsidP="00916847">
      <w:pPr>
        <w:jc w:val="center"/>
        <w:rPr>
          <w:sz w:val="160"/>
          <w:szCs w:val="160"/>
        </w:rPr>
      </w:pPr>
      <w:r w:rsidRPr="00F73309">
        <w:rPr>
          <w:sz w:val="160"/>
          <w:szCs w:val="160"/>
        </w:rPr>
        <w:t>DONATE</w:t>
      </w:r>
    </w:p>
    <w:p w14:paraId="34578B9B" w14:textId="4FBB51CA" w:rsidR="00940120" w:rsidRPr="00F73309" w:rsidRDefault="00916847" w:rsidP="00916847">
      <w:pPr>
        <w:jc w:val="center"/>
        <w:rPr>
          <w:sz w:val="160"/>
          <w:szCs w:val="160"/>
        </w:rPr>
      </w:pPr>
      <w:r w:rsidRPr="00F73309">
        <w:rPr>
          <w:sz w:val="160"/>
          <w:szCs w:val="160"/>
        </w:rPr>
        <w:t>KIDS</w:t>
      </w:r>
      <w:r w:rsidR="00F73309">
        <w:rPr>
          <w:sz w:val="160"/>
          <w:szCs w:val="160"/>
        </w:rPr>
        <w:t>’</w:t>
      </w:r>
      <w:r w:rsidRPr="00F73309">
        <w:rPr>
          <w:sz w:val="160"/>
          <w:szCs w:val="160"/>
        </w:rPr>
        <w:t xml:space="preserve"> BOOKS HERE</w:t>
      </w:r>
    </w:p>
    <w:p w14:paraId="5ED1EDD4" w14:textId="369DC604" w:rsidR="00940120" w:rsidRDefault="00940120" w:rsidP="00F73309"/>
    <w:p w14:paraId="5DC265C9" w14:textId="1941F002" w:rsidR="00940120" w:rsidRDefault="00916847" w:rsidP="00984CAE">
      <w:pPr>
        <w:jc w:val="center"/>
      </w:pPr>
      <w:r>
        <w:rPr>
          <w:noProof/>
        </w:rPr>
        <w:drawing>
          <wp:inline distT="0" distB="0" distL="0" distR="0" wp14:anchorId="11A1457C" wp14:editId="72F367D5">
            <wp:extent cx="1676400" cy="1147689"/>
            <wp:effectExtent l="0" t="0" r="0" b="0"/>
            <wp:docPr id="14" name="Picture 1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rawin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6484" cy="1154592"/>
                    </a:xfrm>
                    <a:prstGeom prst="rect">
                      <a:avLst/>
                    </a:prstGeom>
                  </pic:spPr>
                </pic:pic>
              </a:graphicData>
            </a:graphic>
          </wp:inline>
        </w:drawing>
      </w:r>
    </w:p>
    <w:p w14:paraId="6BAF98D6" w14:textId="4EDD17CD" w:rsidR="00940120" w:rsidRDefault="00940120" w:rsidP="00984CAE">
      <w:pPr>
        <w:jc w:val="center"/>
      </w:pPr>
    </w:p>
    <w:p w14:paraId="6399794B" w14:textId="77777777" w:rsidR="00940120" w:rsidRPr="00984CAE" w:rsidRDefault="00940120" w:rsidP="00984CAE">
      <w:pPr>
        <w:jc w:val="center"/>
      </w:pPr>
    </w:p>
    <w:sectPr w:rsidR="00940120" w:rsidRPr="00984C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2979D8"/>
    <w:multiLevelType w:val="multilevel"/>
    <w:tmpl w:val="B00ADF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62509F"/>
    <w:multiLevelType w:val="hybridMultilevel"/>
    <w:tmpl w:val="45F8B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A05028B"/>
    <w:multiLevelType w:val="hybridMultilevel"/>
    <w:tmpl w:val="B00ADFB6"/>
    <w:lvl w:ilvl="0" w:tplc="A1CEF1E2">
      <w:start w:val="1"/>
      <w:numFmt w:val="bullet"/>
      <w:lvlText w:val=""/>
      <w:lvlJc w:val="left"/>
      <w:pPr>
        <w:tabs>
          <w:tab w:val="num" w:pos="720"/>
        </w:tabs>
        <w:ind w:left="720" w:hanging="360"/>
      </w:pPr>
      <w:rPr>
        <w:rFonts w:ascii="Symbol" w:hAnsi="Symbol" w:hint="default"/>
      </w:rPr>
    </w:lvl>
    <w:lvl w:ilvl="1" w:tplc="F05E0CBE" w:tentative="1">
      <w:start w:val="1"/>
      <w:numFmt w:val="decimal"/>
      <w:lvlText w:val="%2."/>
      <w:lvlJc w:val="left"/>
      <w:pPr>
        <w:tabs>
          <w:tab w:val="num" w:pos="1440"/>
        </w:tabs>
        <w:ind w:left="1440" w:hanging="360"/>
      </w:pPr>
    </w:lvl>
    <w:lvl w:ilvl="2" w:tplc="2FC05C04" w:tentative="1">
      <w:start w:val="1"/>
      <w:numFmt w:val="decimal"/>
      <w:lvlText w:val="%3."/>
      <w:lvlJc w:val="left"/>
      <w:pPr>
        <w:tabs>
          <w:tab w:val="num" w:pos="2160"/>
        </w:tabs>
        <w:ind w:left="2160" w:hanging="360"/>
      </w:pPr>
    </w:lvl>
    <w:lvl w:ilvl="3" w:tplc="5B148754" w:tentative="1">
      <w:start w:val="1"/>
      <w:numFmt w:val="decimal"/>
      <w:lvlText w:val="%4."/>
      <w:lvlJc w:val="left"/>
      <w:pPr>
        <w:tabs>
          <w:tab w:val="num" w:pos="2880"/>
        </w:tabs>
        <w:ind w:left="2880" w:hanging="360"/>
      </w:pPr>
    </w:lvl>
    <w:lvl w:ilvl="4" w:tplc="4808DA20" w:tentative="1">
      <w:start w:val="1"/>
      <w:numFmt w:val="decimal"/>
      <w:lvlText w:val="%5."/>
      <w:lvlJc w:val="left"/>
      <w:pPr>
        <w:tabs>
          <w:tab w:val="num" w:pos="3600"/>
        </w:tabs>
        <w:ind w:left="3600" w:hanging="360"/>
      </w:pPr>
    </w:lvl>
    <w:lvl w:ilvl="5" w:tplc="89C01DDE" w:tentative="1">
      <w:start w:val="1"/>
      <w:numFmt w:val="decimal"/>
      <w:lvlText w:val="%6."/>
      <w:lvlJc w:val="left"/>
      <w:pPr>
        <w:tabs>
          <w:tab w:val="num" w:pos="4320"/>
        </w:tabs>
        <w:ind w:left="4320" w:hanging="360"/>
      </w:pPr>
    </w:lvl>
    <w:lvl w:ilvl="6" w:tplc="43E66236" w:tentative="1">
      <w:start w:val="1"/>
      <w:numFmt w:val="decimal"/>
      <w:lvlText w:val="%7."/>
      <w:lvlJc w:val="left"/>
      <w:pPr>
        <w:tabs>
          <w:tab w:val="num" w:pos="5040"/>
        </w:tabs>
        <w:ind w:left="5040" w:hanging="360"/>
      </w:pPr>
    </w:lvl>
    <w:lvl w:ilvl="7" w:tplc="20282522" w:tentative="1">
      <w:start w:val="1"/>
      <w:numFmt w:val="decimal"/>
      <w:lvlText w:val="%8."/>
      <w:lvlJc w:val="left"/>
      <w:pPr>
        <w:tabs>
          <w:tab w:val="num" w:pos="5760"/>
        </w:tabs>
        <w:ind w:left="5760" w:hanging="360"/>
      </w:pPr>
    </w:lvl>
    <w:lvl w:ilvl="8" w:tplc="D9485200"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8E5"/>
    <w:rsid w:val="00046A45"/>
    <w:rsid w:val="000B3021"/>
    <w:rsid w:val="000E6770"/>
    <w:rsid w:val="00107A5A"/>
    <w:rsid w:val="00110DE7"/>
    <w:rsid w:val="001268A0"/>
    <w:rsid w:val="0013280B"/>
    <w:rsid w:val="00175F9D"/>
    <w:rsid w:val="00183E89"/>
    <w:rsid w:val="00195BE9"/>
    <w:rsid w:val="002036D8"/>
    <w:rsid w:val="002368E5"/>
    <w:rsid w:val="00292722"/>
    <w:rsid w:val="002B38EE"/>
    <w:rsid w:val="002F255C"/>
    <w:rsid w:val="00301053"/>
    <w:rsid w:val="00307DB5"/>
    <w:rsid w:val="0031357E"/>
    <w:rsid w:val="00314EC5"/>
    <w:rsid w:val="0035341D"/>
    <w:rsid w:val="003661E3"/>
    <w:rsid w:val="0039657F"/>
    <w:rsid w:val="003A2E03"/>
    <w:rsid w:val="003E3BE6"/>
    <w:rsid w:val="00414220"/>
    <w:rsid w:val="00420585"/>
    <w:rsid w:val="00471691"/>
    <w:rsid w:val="00490809"/>
    <w:rsid w:val="004F58B2"/>
    <w:rsid w:val="00500655"/>
    <w:rsid w:val="005016D8"/>
    <w:rsid w:val="00551B4D"/>
    <w:rsid w:val="00564884"/>
    <w:rsid w:val="00564CC0"/>
    <w:rsid w:val="00567430"/>
    <w:rsid w:val="005F7CD3"/>
    <w:rsid w:val="00635729"/>
    <w:rsid w:val="00640A44"/>
    <w:rsid w:val="00674777"/>
    <w:rsid w:val="00715D6F"/>
    <w:rsid w:val="00751267"/>
    <w:rsid w:val="00760529"/>
    <w:rsid w:val="00765D99"/>
    <w:rsid w:val="007766BC"/>
    <w:rsid w:val="007B3934"/>
    <w:rsid w:val="007C46A9"/>
    <w:rsid w:val="008347B6"/>
    <w:rsid w:val="00840D3D"/>
    <w:rsid w:val="0084185C"/>
    <w:rsid w:val="008534A8"/>
    <w:rsid w:val="008771E4"/>
    <w:rsid w:val="008C24A7"/>
    <w:rsid w:val="008C6DC3"/>
    <w:rsid w:val="008D5B9C"/>
    <w:rsid w:val="00916847"/>
    <w:rsid w:val="00940120"/>
    <w:rsid w:val="009440F7"/>
    <w:rsid w:val="00955B03"/>
    <w:rsid w:val="00961D5E"/>
    <w:rsid w:val="009665B8"/>
    <w:rsid w:val="00984CAE"/>
    <w:rsid w:val="00990AC4"/>
    <w:rsid w:val="009C2D7A"/>
    <w:rsid w:val="009D0543"/>
    <w:rsid w:val="00A15FFE"/>
    <w:rsid w:val="00A55D2A"/>
    <w:rsid w:val="00A87A69"/>
    <w:rsid w:val="00AB2530"/>
    <w:rsid w:val="00AD69A5"/>
    <w:rsid w:val="00B12038"/>
    <w:rsid w:val="00B23C9E"/>
    <w:rsid w:val="00B66777"/>
    <w:rsid w:val="00BB3AFA"/>
    <w:rsid w:val="00BC5372"/>
    <w:rsid w:val="00C42237"/>
    <w:rsid w:val="00C54934"/>
    <w:rsid w:val="00C62BB9"/>
    <w:rsid w:val="00C65A94"/>
    <w:rsid w:val="00C95760"/>
    <w:rsid w:val="00CB7A39"/>
    <w:rsid w:val="00CD23B7"/>
    <w:rsid w:val="00D17D42"/>
    <w:rsid w:val="00D258FE"/>
    <w:rsid w:val="00D33461"/>
    <w:rsid w:val="00D612C7"/>
    <w:rsid w:val="00D877B0"/>
    <w:rsid w:val="00E04AD1"/>
    <w:rsid w:val="00E228C5"/>
    <w:rsid w:val="00F05F40"/>
    <w:rsid w:val="00F36249"/>
    <w:rsid w:val="00F5753F"/>
    <w:rsid w:val="00F73309"/>
    <w:rsid w:val="00FC2740"/>
    <w:rsid w:val="00FF4CEA"/>
    <w:rsid w:val="018ADBF4"/>
    <w:rsid w:val="0200E0FA"/>
    <w:rsid w:val="02E3E2B0"/>
    <w:rsid w:val="03C95E83"/>
    <w:rsid w:val="0449C62E"/>
    <w:rsid w:val="0471736B"/>
    <w:rsid w:val="07451401"/>
    <w:rsid w:val="08588F59"/>
    <w:rsid w:val="09B7AC8A"/>
    <w:rsid w:val="0AE306FB"/>
    <w:rsid w:val="0AE86648"/>
    <w:rsid w:val="0B1A0E27"/>
    <w:rsid w:val="0C23FB82"/>
    <w:rsid w:val="0C31114D"/>
    <w:rsid w:val="0C3C3C69"/>
    <w:rsid w:val="0CD8CD93"/>
    <w:rsid w:val="0DF214C3"/>
    <w:rsid w:val="0E901E29"/>
    <w:rsid w:val="0E9F3833"/>
    <w:rsid w:val="0F92033C"/>
    <w:rsid w:val="1238525C"/>
    <w:rsid w:val="123F20ED"/>
    <w:rsid w:val="13390225"/>
    <w:rsid w:val="134C1D69"/>
    <w:rsid w:val="14232DC4"/>
    <w:rsid w:val="14468D51"/>
    <w:rsid w:val="14753AE6"/>
    <w:rsid w:val="14C0D4FE"/>
    <w:rsid w:val="160AD78F"/>
    <w:rsid w:val="16806D05"/>
    <w:rsid w:val="16817EFE"/>
    <w:rsid w:val="174CD851"/>
    <w:rsid w:val="174F5D07"/>
    <w:rsid w:val="19CC40CF"/>
    <w:rsid w:val="1AA784C0"/>
    <w:rsid w:val="1B738CAC"/>
    <w:rsid w:val="1BE3A0C3"/>
    <w:rsid w:val="1C421ED6"/>
    <w:rsid w:val="1DDA8D8C"/>
    <w:rsid w:val="1F4E9043"/>
    <w:rsid w:val="1FF18BA1"/>
    <w:rsid w:val="20397AC7"/>
    <w:rsid w:val="21065A60"/>
    <w:rsid w:val="2167064C"/>
    <w:rsid w:val="222FC494"/>
    <w:rsid w:val="236BE2B7"/>
    <w:rsid w:val="24004CF1"/>
    <w:rsid w:val="24747B24"/>
    <w:rsid w:val="26BF6489"/>
    <w:rsid w:val="26D6C003"/>
    <w:rsid w:val="277632AA"/>
    <w:rsid w:val="27BA4C53"/>
    <w:rsid w:val="2A5F69C2"/>
    <w:rsid w:val="2B8AB0E9"/>
    <w:rsid w:val="2BAAF82D"/>
    <w:rsid w:val="2D435339"/>
    <w:rsid w:val="2E2D80F8"/>
    <w:rsid w:val="2EA169FC"/>
    <w:rsid w:val="30A82842"/>
    <w:rsid w:val="312E6A6E"/>
    <w:rsid w:val="31AD697B"/>
    <w:rsid w:val="31BD13D7"/>
    <w:rsid w:val="320817B7"/>
    <w:rsid w:val="32CD0D97"/>
    <w:rsid w:val="337A40AE"/>
    <w:rsid w:val="33BBD901"/>
    <w:rsid w:val="34682587"/>
    <w:rsid w:val="34A95939"/>
    <w:rsid w:val="36371D89"/>
    <w:rsid w:val="374EB7EB"/>
    <w:rsid w:val="37E1F675"/>
    <w:rsid w:val="38151D6C"/>
    <w:rsid w:val="386D5E7D"/>
    <w:rsid w:val="390F46A0"/>
    <w:rsid w:val="3AB1F753"/>
    <w:rsid w:val="3ACB1A74"/>
    <w:rsid w:val="3B43B15C"/>
    <w:rsid w:val="3B552076"/>
    <w:rsid w:val="3C529310"/>
    <w:rsid w:val="3D808063"/>
    <w:rsid w:val="3F47505C"/>
    <w:rsid w:val="3F6DD39A"/>
    <w:rsid w:val="41CC2721"/>
    <w:rsid w:val="44121CEB"/>
    <w:rsid w:val="4455EE2A"/>
    <w:rsid w:val="44626226"/>
    <w:rsid w:val="460899DB"/>
    <w:rsid w:val="46C90563"/>
    <w:rsid w:val="46DF17B8"/>
    <w:rsid w:val="4711B851"/>
    <w:rsid w:val="49055B34"/>
    <w:rsid w:val="4A8740C5"/>
    <w:rsid w:val="4A9D4629"/>
    <w:rsid w:val="4AFC9617"/>
    <w:rsid w:val="4D5DC94B"/>
    <w:rsid w:val="4D660C91"/>
    <w:rsid w:val="4D8B9EEE"/>
    <w:rsid w:val="4DA77D1A"/>
    <w:rsid w:val="4F0642FB"/>
    <w:rsid w:val="5138827D"/>
    <w:rsid w:val="51F6746B"/>
    <w:rsid w:val="54417F46"/>
    <w:rsid w:val="54EAD7CC"/>
    <w:rsid w:val="556F6C52"/>
    <w:rsid w:val="558948EB"/>
    <w:rsid w:val="55D61A05"/>
    <w:rsid w:val="57CAC3A2"/>
    <w:rsid w:val="595B9CF0"/>
    <w:rsid w:val="595F3EF0"/>
    <w:rsid w:val="59CBE8B0"/>
    <w:rsid w:val="5A9E31E0"/>
    <w:rsid w:val="5AEDC685"/>
    <w:rsid w:val="5B14862A"/>
    <w:rsid w:val="5B6C5CD8"/>
    <w:rsid w:val="5D90FE21"/>
    <w:rsid w:val="5E99AE6C"/>
    <w:rsid w:val="5FC7B779"/>
    <w:rsid w:val="61E1D0E1"/>
    <w:rsid w:val="62B2B182"/>
    <w:rsid w:val="64BD0CAC"/>
    <w:rsid w:val="659C5F42"/>
    <w:rsid w:val="669EB469"/>
    <w:rsid w:val="68BBDC97"/>
    <w:rsid w:val="6A10C902"/>
    <w:rsid w:val="6A7A9072"/>
    <w:rsid w:val="6A8D1CE4"/>
    <w:rsid w:val="6AE2CF77"/>
    <w:rsid w:val="6C46D15F"/>
    <w:rsid w:val="6C87F001"/>
    <w:rsid w:val="6E7ADC78"/>
    <w:rsid w:val="6F5173E1"/>
    <w:rsid w:val="6F7D00F6"/>
    <w:rsid w:val="71A086D4"/>
    <w:rsid w:val="73A85E52"/>
    <w:rsid w:val="75504509"/>
    <w:rsid w:val="7634EFBD"/>
    <w:rsid w:val="76675252"/>
    <w:rsid w:val="77C5B3D5"/>
    <w:rsid w:val="77FD1369"/>
    <w:rsid w:val="7821131E"/>
    <w:rsid w:val="785E8FA9"/>
    <w:rsid w:val="7985C82C"/>
    <w:rsid w:val="7AABDBB1"/>
    <w:rsid w:val="7CAAD3C1"/>
    <w:rsid w:val="7F2361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0FEAA"/>
  <w15:chartTrackingRefBased/>
  <w15:docId w15:val="{4AB21006-D260-445C-86C1-8B678057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BE9"/>
    <w:pPr>
      <w:ind w:left="720"/>
      <w:contextualSpacing/>
    </w:pPr>
  </w:style>
  <w:style w:type="character" w:styleId="CommentReference">
    <w:name w:val="annotation reference"/>
    <w:basedOn w:val="DefaultParagraphFont"/>
    <w:uiPriority w:val="99"/>
    <w:semiHidden/>
    <w:unhideWhenUsed/>
    <w:rsid w:val="00564CC0"/>
    <w:rPr>
      <w:sz w:val="16"/>
      <w:szCs w:val="16"/>
    </w:rPr>
  </w:style>
  <w:style w:type="paragraph" w:styleId="CommentText">
    <w:name w:val="annotation text"/>
    <w:basedOn w:val="Normal"/>
    <w:link w:val="CommentTextChar"/>
    <w:uiPriority w:val="99"/>
    <w:semiHidden/>
    <w:unhideWhenUsed/>
    <w:rsid w:val="00564CC0"/>
    <w:pPr>
      <w:spacing w:line="240" w:lineRule="auto"/>
    </w:pPr>
    <w:rPr>
      <w:sz w:val="20"/>
      <w:szCs w:val="20"/>
    </w:rPr>
  </w:style>
  <w:style w:type="character" w:customStyle="1" w:styleId="CommentTextChar">
    <w:name w:val="Comment Text Char"/>
    <w:basedOn w:val="DefaultParagraphFont"/>
    <w:link w:val="CommentText"/>
    <w:uiPriority w:val="99"/>
    <w:semiHidden/>
    <w:rsid w:val="00564CC0"/>
    <w:rPr>
      <w:sz w:val="20"/>
      <w:szCs w:val="20"/>
    </w:rPr>
  </w:style>
  <w:style w:type="paragraph" w:styleId="CommentSubject">
    <w:name w:val="annotation subject"/>
    <w:basedOn w:val="CommentText"/>
    <w:next w:val="CommentText"/>
    <w:link w:val="CommentSubjectChar"/>
    <w:uiPriority w:val="99"/>
    <w:semiHidden/>
    <w:unhideWhenUsed/>
    <w:rsid w:val="00564CC0"/>
    <w:rPr>
      <w:b/>
      <w:bCs/>
    </w:rPr>
  </w:style>
  <w:style w:type="character" w:customStyle="1" w:styleId="CommentSubjectChar">
    <w:name w:val="Comment Subject Char"/>
    <w:basedOn w:val="CommentTextChar"/>
    <w:link w:val="CommentSubject"/>
    <w:uiPriority w:val="99"/>
    <w:semiHidden/>
    <w:rsid w:val="00564CC0"/>
    <w:rPr>
      <w:b/>
      <w:bCs/>
      <w:sz w:val="20"/>
      <w:szCs w:val="20"/>
    </w:rPr>
  </w:style>
  <w:style w:type="paragraph" w:styleId="BalloonText">
    <w:name w:val="Balloon Text"/>
    <w:basedOn w:val="Normal"/>
    <w:link w:val="BalloonTextChar"/>
    <w:uiPriority w:val="99"/>
    <w:semiHidden/>
    <w:unhideWhenUsed/>
    <w:rsid w:val="00564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CC0"/>
    <w:rPr>
      <w:rFonts w:ascii="Segoe UI" w:hAnsi="Segoe UI" w:cs="Segoe UI"/>
      <w:sz w:val="18"/>
      <w:szCs w:val="18"/>
    </w:rPr>
  </w:style>
  <w:style w:type="character" w:styleId="Hyperlink">
    <w:name w:val="Hyperlink"/>
    <w:basedOn w:val="DefaultParagraphFont"/>
    <w:uiPriority w:val="99"/>
    <w:unhideWhenUsed/>
    <w:rsid w:val="00940120"/>
    <w:rPr>
      <w:color w:val="0000FF" w:themeColor="hyperlink"/>
      <w:u w:val="single"/>
    </w:rPr>
  </w:style>
  <w:style w:type="character" w:styleId="UnresolvedMention">
    <w:name w:val="Unresolved Mention"/>
    <w:basedOn w:val="DefaultParagraphFont"/>
    <w:uiPriority w:val="99"/>
    <w:semiHidden/>
    <w:unhideWhenUsed/>
    <w:rsid w:val="00940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https://www.flickr.com/photos/suthlib/721969282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hyperlink" Target="http://www.lngc.org"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hyperlink" Target="mailto:liz.asman@lngc.org" TargetMode="Externa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0FD2A816A9E842AC000BAB38469906" ma:contentTypeVersion="12" ma:contentTypeDescription="Create a new document." ma:contentTypeScope="" ma:versionID="7a013daab6b1d1a03c8dd02a15f6bdbe">
  <xsd:schema xmlns:xsd="http://www.w3.org/2001/XMLSchema" xmlns:xs="http://www.w3.org/2001/XMLSchema" xmlns:p="http://schemas.microsoft.com/office/2006/metadata/properties" xmlns:ns2="51a0da7f-a47b-4738-9374-8fdf1a91d8c2" xmlns:ns3="053a0b8b-fc64-421f-83e8-074a12822b8e" targetNamespace="http://schemas.microsoft.com/office/2006/metadata/properties" ma:root="true" ma:fieldsID="a059c207c79c11265a5824bc9f2fc0d0" ns2:_="" ns3:_="">
    <xsd:import namespace="51a0da7f-a47b-4738-9374-8fdf1a91d8c2"/>
    <xsd:import namespace="053a0b8b-fc64-421f-83e8-074a12822b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0da7f-a47b-4738-9374-8fdf1a91d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3a0b8b-fc64-421f-83e8-074a12822b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53a0b8b-fc64-421f-83e8-074a12822b8e">
      <UserInfo>
        <DisplayName>Liz Asman</DisplayName>
        <AccountId>15</AccountId>
        <AccountType/>
      </UserInfo>
      <UserInfo>
        <DisplayName>Kim McDermott</DisplayName>
        <AccountId>12</AccountId>
        <AccountType/>
      </UserInfo>
      <UserInfo>
        <DisplayName>Liz Priestle</DisplayName>
        <AccountId>16</AccountId>
        <AccountType/>
      </UserInfo>
      <UserInfo>
        <DisplayName>Michelle Guenther</DisplayName>
        <AccountId>9</AccountId>
        <AccountType/>
      </UserInfo>
      <UserInfo>
        <DisplayName>Ed Jung</DisplayName>
        <AccountId>23</AccountId>
        <AccountType/>
      </UserInfo>
    </SharedWithUsers>
  </documentManagement>
</p:properties>
</file>

<file path=customXml/itemProps1.xml><?xml version="1.0" encoding="utf-8"?>
<ds:datastoreItem xmlns:ds="http://schemas.openxmlformats.org/officeDocument/2006/customXml" ds:itemID="{B717BD2A-B15D-4158-82A5-FA127D27B187}">
  <ds:schemaRefs>
    <ds:schemaRef ds:uri="http://schemas.microsoft.com/sharepoint/v3/contenttype/forms"/>
  </ds:schemaRefs>
</ds:datastoreItem>
</file>

<file path=customXml/itemProps2.xml><?xml version="1.0" encoding="utf-8"?>
<ds:datastoreItem xmlns:ds="http://schemas.openxmlformats.org/officeDocument/2006/customXml" ds:itemID="{C69A0CAA-34FC-4A18-94C8-C91385DC7A2D}">
  <ds:schemaRefs>
    <ds:schemaRef ds:uri="http://schemas.openxmlformats.org/officeDocument/2006/bibliography"/>
  </ds:schemaRefs>
</ds:datastoreItem>
</file>

<file path=customXml/itemProps3.xml><?xml version="1.0" encoding="utf-8"?>
<ds:datastoreItem xmlns:ds="http://schemas.openxmlformats.org/officeDocument/2006/customXml" ds:itemID="{1B595C83-C576-4C14-A3A3-F8EE2B1FC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0da7f-a47b-4738-9374-8fdf1a91d8c2"/>
    <ds:schemaRef ds:uri="053a0b8b-fc64-421f-83e8-074a12822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E62E46-D473-403A-9B37-45C7DF46593D}">
  <ds:schemaRefs>
    <ds:schemaRef ds:uri="http://schemas.microsoft.com/office/2006/metadata/properties"/>
    <ds:schemaRef ds:uri="http://schemas.microsoft.com/office/infopath/2007/PartnerControls"/>
    <ds:schemaRef ds:uri="053a0b8b-fc64-421f-83e8-074a12822b8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7</Words>
  <Characters>5689</Characters>
  <Application>Microsoft Office Word</Application>
  <DocSecurity>0</DocSecurity>
  <Lines>47</Lines>
  <Paragraphs>13</Paragraphs>
  <ScaleCrop>false</ScaleCrop>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Schneider</dc:creator>
  <cp:keywords/>
  <dc:description/>
  <cp:lastModifiedBy>Kim McDermott</cp:lastModifiedBy>
  <cp:revision>2</cp:revision>
  <cp:lastPrinted>2020-09-23T14:50:00Z</cp:lastPrinted>
  <dcterms:created xsi:type="dcterms:W3CDTF">2020-10-15T15:28:00Z</dcterms:created>
  <dcterms:modified xsi:type="dcterms:W3CDTF">2020-10-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FD2A816A9E842AC000BAB38469906</vt:lpwstr>
  </property>
</Properties>
</file>